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C43C4" w14:textId="5D0ACF6F" w:rsidR="00E26A91" w:rsidRPr="001E0BF5" w:rsidRDefault="00E26A91" w:rsidP="001E0BF5">
      <w:pPr>
        <w:pStyle w:val="ae"/>
        <w:jc w:val="center"/>
        <w:rPr>
          <w:rFonts w:ascii="华文中宋" w:eastAsia="华文中宋" w:hAnsi="华文中宋"/>
          <w:sz w:val="32"/>
          <w:szCs w:val="32"/>
        </w:rPr>
      </w:pPr>
      <w:r w:rsidRPr="001E0BF5">
        <w:rPr>
          <w:rFonts w:ascii="华文中宋" w:eastAsia="华文中宋" w:hAnsi="华文中宋" w:hint="eastAsia"/>
          <w:sz w:val="32"/>
          <w:szCs w:val="32"/>
        </w:rPr>
        <w:t>北京大学</w:t>
      </w:r>
      <w:r w:rsidR="00697557" w:rsidRPr="001E0BF5">
        <w:rPr>
          <w:rFonts w:ascii="华文中宋" w:eastAsia="华文中宋" w:hAnsi="华文中宋" w:hint="eastAsia"/>
          <w:sz w:val="32"/>
          <w:szCs w:val="32"/>
        </w:rPr>
        <w:t>先贤</w:t>
      </w:r>
      <w:r w:rsidR="00EE2F7C" w:rsidRPr="001E0BF5">
        <w:rPr>
          <w:rFonts w:ascii="华文中宋" w:eastAsia="华文中宋" w:hAnsi="华文中宋" w:hint="eastAsia"/>
          <w:sz w:val="32"/>
          <w:szCs w:val="32"/>
        </w:rPr>
        <w:t>人物</w:t>
      </w:r>
      <w:r w:rsidR="00BE54CC" w:rsidRPr="001E0BF5">
        <w:rPr>
          <w:rFonts w:ascii="华文中宋" w:eastAsia="华文中宋" w:hAnsi="华文中宋" w:hint="eastAsia"/>
          <w:sz w:val="32"/>
          <w:szCs w:val="32"/>
        </w:rPr>
        <w:t>汇总表</w:t>
      </w:r>
      <w:r w:rsidRPr="001E0BF5">
        <w:rPr>
          <w:rFonts w:ascii="华文中宋" w:eastAsia="华文中宋" w:hAnsi="华文中宋" w:hint="eastAsia"/>
          <w:sz w:val="32"/>
          <w:szCs w:val="32"/>
        </w:rPr>
        <w:t xml:space="preserve"> </w:t>
      </w:r>
      <w:r w:rsidRPr="001E0BF5">
        <w:rPr>
          <w:rFonts w:ascii="华文中宋" w:eastAsia="华文中宋" w:hAnsi="华文中宋"/>
          <w:sz w:val="32"/>
          <w:szCs w:val="32"/>
        </w:rPr>
        <w:t>–</w:t>
      </w:r>
      <w:r w:rsidR="000F73A0" w:rsidRPr="001E0BF5">
        <w:rPr>
          <w:rFonts w:ascii="华文中宋" w:eastAsia="华文中宋" w:hAnsi="华文中宋"/>
          <w:sz w:val="32"/>
          <w:szCs w:val="32"/>
        </w:rPr>
        <w:t xml:space="preserve"> </w:t>
      </w:r>
      <w:r w:rsidR="00BE54CC" w:rsidRPr="001E0BF5">
        <w:rPr>
          <w:rFonts w:ascii="华文中宋" w:eastAsia="华文中宋" w:hAnsi="华文中宋" w:hint="eastAsia"/>
          <w:sz w:val="32"/>
          <w:szCs w:val="32"/>
        </w:rPr>
        <w:t>基本信息</w:t>
      </w:r>
    </w:p>
    <w:p w14:paraId="7BFF6647" w14:textId="56E9030B" w:rsidR="00C17872" w:rsidRDefault="00216255" w:rsidP="005568A9">
      <w:pPr>
        <w:spacing w:after="240" w:line="360" w:lineRule="auto"/>
        <w:ind w:firstLine="119"/>
        <w:jc w:val="center"/>
        <w:rPr>
          <w:rFonts w:eastAsia="宋体" w:cs="宋体"/>
          <w:sz w:val="24"/>
          <w:szCs w:val="28"/>
        </w:rPr>
      </w:pPr>
      <w:r w:rsidRPr="00C941D2">
        <w:rPr>
          <w:rFonts w:eastAsia="宋体" w:cs="宋体" w:hint="eastAsia"/>
          <w:sz w:val="24"/>
          <w:szCs w:val="28"/>
        </w:rPr>
        <w:t xml:space="preserve">整理者：林蓁 </w:t>
      </w:r>
      <w:r w:rsidRPr="00C941D2">
        <w:rPr>
          <w:rFonts w:eastAsia="宋体" w:cs="宋体"/>
          <w:sz w:val="24"/>
          <w:szCs w:val="28"/>
        </w:rPr>
        <w:t>2100093004</w:t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708"/>
        <w:gridCol w:w="986"/>
        <w:gridCol w:w="1703"/>
        <w:gridCol w:w="709"/>
        <w:gridCol w:w="1134"/>
        <w:gridCol w:w="1134"/>
        <w:gridCol w:w="1134"/>
        <w:gridCol w:w="1559"/>
        <w:gridCol w:w="1134"/>
      </w:tblGrid>
      <w:tr w:rsidR="005A1182" w:rsidRPr="005A3ECA" w14:paraId="12BC8E3B" w14:textId="50190DD9" w:rsidTr="00667ABD">
        <w:trPr>
          <w:tblHeader/>
          <w:jc w:val="center"/>
        </w:trPr>
        <w:tc>
          <w:tcPr>
            <w:tcW w:w="10201" w:type="dxa"/>
            <w:gridSpan w:val="9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C350EC1" w14:textId="2BC039CF" w:rsidR="005A1182" w:rsidRPr="005A3ECA" w:rsidRDefault="005A1182" w:rsidP="001C1413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5A3ECA">
              <w:rPr>
                <w:rFonts w:eastAsia="宋体" w:hint="eastAsia"/>
                <w:b/>
                <w:bCs/>
                <w:szCs w:val="21"/>
              </w:rPr>
              <w:t>人物基本信息</w:t>
            </w:r>
          </w:p>
        </w:tc>
      </w:tr>
      <w:tr w:rsidR="00284C3C" w:rsidRPr="005A3ECA" w14:paraId="48C5E8C1" w14:textId="4A83E28C" w:rsidTr="00284C3C">
        <w:trPr>
          <w:tblHeader/>
          <w:jc w:val="center"/>
        </w:trPr>
        <w:tc>
          <w:tcPr>
            <w:tcW w:w="708" w:type="dxa"/>
            <w:tcBorders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25479446" w14:textId="6CB3B6BD" w:rsidR="00284C3C" w:rsidRPr="005A3ECA" w:rsidRDefault="00284C3C" w:rsidP="001C1413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5A3ECA">
              <w:rPr>
                <w:rFonts w:eastAsia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986" w:type="dxa"/>
            <w:tcBorders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4703DF0D" w14:textId="5882997F" w:rsidR="00284C3C" w:rsidRPr="005A3ECA" w:rsidRDefault="00284C3C" w:rsidP="001C1413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5A3ECA">
              <w:rPr>
                <w:rFonts w:eastAsia="宋体" w:hint="eastAsia"/>
                <w:b/>
                <w:bCs/>
                <w:szCs w:val="21"/>
              </w:rPr>
              <w:t>人物</w:t>
            </w:r>
          </w:p>
        </w:tc>
        <w:tc>
          <w:tcPr>
            <w:tcW w:w="1703" w:type="dxa"/>
            <w:tcBorders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7A90D328" w14:textId="52784556" w:rsidR="00284C3C" w:rsidRPr="005A3ECA" w:rsidRDefault="00284C3C" w:rsidP="001C1413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5A3ECA">
              <w:rPr>
                <w:rFonts w:eastAsia="宋体" w:hint="eastAsia"/>
                <w:b/>
                <w:bCs/>
                <w:szCs w:val="21"/>
              </w:rPr>
              <w:t>名字号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210192C7" w14:textId="51606584" w:rsidR="00284C3C" w:rsidRPr="005A3ECA" w:rsidRDefault="00284C3C" w:rsidP="001C1413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5A3ECA">
              <w:rPr>
                <w:rFonts w:eastAsia="宋体" w:hint="eastAsia"/>
                <w:b/>
                <w:bCs/>
                <w:szCs w:val="21"/>
              </w:rPr>
              <w:t>性别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5468AFD6" w14:textId="22C3FA03" w:rsidR="00284C3C" w:rsidRPr="005A3ECA" w:rsidRDefault="00284C3C" w:rsidP="001C1413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5A3ECA">
              <w:rPr>
                <w:rFonts w:eastAsia="宋体" w:hint="eastAsia"/>
                <w:b/>
                <w:bCs/>
                <w:szCs w:val="21"/>
              </w:rPr>
              <w:t>出生年份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4F2E92E3" w14:textId="6B7B89E3" w:rsidR="00284C3C" w:rsidRPr="005A3ECA" w:rsidRDefault="00284C3C" w:rsidP="001C1413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5A3ECA">
              <w:rPr>
                <w:rFonts w:eastAsia="宋体" w:hint="eastAsia"/>
                <w:b/>
                <w:bCs/>
                <w:szCs w:val="21"/>
              </w:rPr>
              <w:t>逝世年份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3790B5D6" w14:textId="602EC460" w:rsidR="00284C3C" w:rsidRPr="005A3ECA" w:rsidRDefault="00284C3C" w:rsidP="001C1413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5A3ECA">
              <w:rPr>
                <w:rFonts w:eastAsia="宋体" w:hint="eastAsia"/>
                <w:b/>
                <w:bCs/>
                <w:szCs w:val="21"/>
              </w:rPr>
              <w:t>籍贯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14:paraId="1A3CAE26" w14:textId="57AF90DE" w:rsidR="00284C3C" w:rsidRPr="005A3ECA" w:rsidRDefault="00284C3C" w:rsidP="001C1413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5A3ECA">
              <w:rPr>
                <w:rFonts w:eastAsia="宋体" w:hint="eastAsia"/>
                <w:b/>
                <w:bCs/>
                <w:szCs w:val="21"/>
              </w:rPr>
              <w:t>教育背景</w:t>
            </w:r>
            <w:r w:rsidRPr="005A3ECA">
              <w:rPr>
                <w:rStyle w:val="ab"/>
                <w:rFonts w:eastAsia="宋体"/>
                <w:b/>
                <w:bCs/>
                <w:szCs w:val="21"/>
              </w:rPr>
              <w:footnoteReference w:id="1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BE4D5" w:themeFill="accent2" w:themeFillTint="33"/>
          </w:tcPr>
          <w:p w14:paraId="4096E602" w14:textId="61EBC79A" w:rsidR="00284C3C" w:rsidRPr="005A3ECA" w:rsidRDefault="00284C3C" w:rsidP="001C1413">
            <w:pPr>
              <w:jc w:val="center"/>
              <w:rPr>
                <w:rFonts w:eastAsia="宋体"/>
                <w:b/>
                <w:bCs/>
                <w:szCs w:val="21"/>
              </w:rPr>
            </w:pPr>
            <w:r w:rsidRPr="005A3ECA">
              <w:rPr>
                <w:rFonts w:eastAsia="宋体" w:hint="eastAsia"/>
                <w:b/>
                <w:bCs/>
                <w:szCs w:val="21"/>
              </w:rPr>
              <w:t>档案</w:t>
            </w:r>
            <w:r w:rsidRPr="005A3ECA">
              <w:rPr>
                <w:rStyle w:val="ab"/>
                <w:rFonts w:eastAsia="宋体"/>
                <w:b/>
                <w:bCs/>
                <w:szCs w:val="21"/>
              </w:rPr>
              <w:footnoteReference w:id="2"/>
            </w:r>
          </w:p>
        </w:tc>
      </w:tr>
      <w:tr w:rsidR="00284C3C" w:rsidRPr="005A3ECA" w14:paraId="288BE287" w14:textId="7802A9B3" w:rsidTr="00284C3C">
        <w:trPr>
          <w:jc w:val="center"/>
        </w:trPr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1D94469" w14:textId="77777777" w:rsidR="00284C3C" w:rsidRPr="005A3ECA" w:rsidRDefault="00284C3C" w:rsidP="001C1413">
            <w:pPr>
              <w:pStyle w:val="ac"/>
              <w:numPr>
                <w:ilvl w:val="0"/>
                <w:numId w:val="3"/>
              </w:numPr>
              <w:ind w:left="289" w:hanging="118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986" w:type="dxa"/>
            <w:tcBorders>
              <w:top w:val="single" w:sz="6" w:space="0" w:color="auto"/>
            </w:tcBorders>
            <w:vAlign w:val="center"/>
          </w:tcPr>
          <w:p w14:paraId="41011B1E" w14:textId="461013ED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/>
                <w:szCs w:val="21"/>
              </w:rPr>
              <w:t>包惠僧</w:t>
            </w:r>
          </w:p>
        </w:tc>
        <w:tc>
          <w:tcPr>
            <w:tcW w:w="1703" w:type="dxa"/>
            <w:tcBorders>
              <w:top w:val="single" w:sz="6" w:space="0" w:color="auto"/>
            </w:tcBorders>
            <w:vAlign w:val="center"/>
          </w:tcPr>
          <w:p w14:paraId="627A13A8" w14:textId="6BEBD560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别名鲍一德或包生，号栖梧老人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0050F1FF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男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3C606E92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1</w:t>
            </w:r>
            <w:r w:rsidRPr="005A3ECA">
              <w:rPr>
                <w:rFonts w:eastAsia="宋体"/>
                <w:szCs w:val="21"/>
              </w:rPr>
              <w:t>894</w:t>
            </w:r>
            <w:r w:rsidRPr="005A3ECA">
              <w:rPr>
                <w:rFonts w:eastAsia="宋体"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5A7EB3F3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1</w:t>
            </w:r>
            <w:r w:rsidRPr="005A3ECA">
              <w:rPr>
                <w:rFonts w:eastAsia="宋体"/>
                <w:szCs w:val="21"/>
              </w:rPr>
              <w:t>979</w:t>
            </w:r>
            <w:r w:rsidRPr="005A3ECA">
              <w:rPr>
                <w:rFonts w:eastAsia="宋体"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49CA627E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湖北黄冈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74316738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北京大学本科中文系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935231A" w14:textId="0FAC0E7B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无</w:t>
            </w:r>
          </w:p>
        </w:tc>
      </w:tr>
      <w:tr w:rsidR="00284C3C" w:rsidRPr="005A3ECA" w14:paraId="57073C13" w14:textId="269065A7" w:rsidTr="00284C3C">
        <w:trPr>
          <w:jc w:val="center"/>
        </w:trPr>
        <w:tc>
          <w:tcPr>
            <w:tcW w:w="708" w:type="dxa"/>
            <w:vAlign w:val="center"/>
          </w:tcPr>
          <w:p w14:paraId="3C73F827" w14:textId="77777777" w:rsidR="00284C3C" w:rsidRPr="005A3ECA" w:rsidRDefault="00284C3C" w:rsidP="001C1413">
            <w:pPr>
              <w:pStyle w:val="ac"/>
              <w:numPr>
                <w:ilvl w:val="0"/>
                <w:numId w:val="3"/>
              </w:numPr>
              <w:ind w:left="289" w:hanging="118"/>
              <w:jc w:val="center"/>
              <w:rPr>
                <w:rFonts w:eastAsia="宋体" w:cs="Calibri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197E0F31" w14:textId="37225DC4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/>
                <w:szCs w:val="21"/>
              </w:rPr>
              <w:t>陈德</w:t>
            </w:r>
            <w:r w:rsidRPr="005A3ECA">
              <w:rPr>
                <w:rFonts w:eastAsia="宋体" w:cs="宋体" w:hint="eastAsia"/>
                <w:szCs w:val="21"/>
              </w:rPr>
              <w:t>荣</w:t>
            </w:r>
          </w:p>
        </w:tc>
        <w:tc>
          <w:tcPr>
            <w:tcW w:w="1703" w:type="dxa"/>
            <w:vAlign w:val="center"/>
          </w:tcPr>
          <w:p w14:paraId="14197C7B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别名</w:t>
            </w:r>
            <w:r w:rsidRPr="005A3ECA">
              <w:rPr>
                <w:rFonts w:eastAsia="宋体" w:cs="宋体" w:hint="eastAsia"/>
                <w:szCs w:val="21"/>
              </w:rPr>
              <w:t>陈颖</w:t>
            </w:r>
          </w:p>
        </w:tc>
        <w:tc>
          <w:tcPr>
            <w:tcW w:w="709" w:type="dxa"/>
            <w:vAlign w:val="center"/>
          </w:tcPr>
          <w:p w14:paraId="30C93E92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14:paraId="3372303F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/>
                <w:szCs w:val="21"/>
              </w:rPr>
              <w:t>1902</w:t>
            </w:r>
            <w:r w:rsidRPr="005A3ECA">
              <w:rPr>
                <w:rFonts w:eastAsia="宋体" w:cs="Calibri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3EB1A61F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/>
                <w:szCs w:val="21"/>
              </w:rPr>
              <w:t>1969</w:t>
            </w:r>
            <w:r w:rsidRPr="005A3ECA">
              <w:rPr>
                <w:rFonts w:eastAsia="宋体" w:cs="Calibri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403EC6CF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宋体" w:hint="eastAsia"/>
                <w:szCs w:val="21"/>
              </w:rPr>
              <w:t>广东文昌</w:t>
            </w:r>
          </w:p>
        </w:tc>
        <w:tc>
          <w:tcPr>
            <w:tcW w:w="1559" w:type="dxa"/>
            <w:vAlign w:val="center"/>
          </w:tcPr>
          <w:p w14:paraId="435DBAFB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宋体" w:hint="eastAsia"/>
                <w:kern w:val="0"/>
                <w:szCs w:val="21"/>
              </w:rPr>
              <w:t>北京大学本科哲学系旁听</w:t>
            </w:r>
          </w:p>
        </w:tc>
        <w:tc>
          <w:tcPr>
            <w:tcW w:w="1134" w:type="dxa"/>
          </w:tcPr>
          <w:p w14:paraId="0C987CE8" w14:textId="64C96A95" w:rsidR="00284C3C" w:rsidRPr="005A3ECA" w:rsidRDefault="00474498" w:rsidP="001C1413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3</w:t>
            </w:r>
            <w:r w:rsidRPr="005A3ECA">
              <w:rPr>
                <w:rFonts w:eastAsia="宋体" w:hint="eastAsia"/>
                <w:szCs w:val="21"/>
              </w:rPr>
              <w:t>卷/件</w:t>
            </w:r>
          </w:p>
        </w:tc>
      </w:tr>
      <w:tr w:rsidR="00284C3C" w:rsidRPr="005A3ECA" w14:paraId="75CED3F8" w14:textId="50FC7D76" w:rsidTr="00284C3C">
        <w:trPr>
          <w:jc w:val="center"/>
        </w:trPr>
        <w:tc>
          <w:tcPr>
            <w:tcW w:w="708" w:type="dxa"/>
            <w:vAlign w:val="center"/>
          </w:tcPr>
          <w:p w14:paraId="5352ACF1" w14:textId="77777777" w:rsidR="00284C3C" w:rsidRPr="005A3ECA" w:rsidRDefault="00284C3C" w:rsidP="001C1413">
            <w:pPr>
              <w:pStyle w:val="ac"/>
              <w:numPr>
                <w:ilvl w:val="0"/>
                <w:numId w:val="3"/>
              </w:numPr>
              <w:ind w:left="289" w:hanging="118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4B988BEE" w14:textId="4803C2BD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陈独秀</w:t>
            </w:r>
          </w:p>
        </w:tc>
        <w:tc>
          <w:tcPr>
            <w:tcW w:w="1703" w:type="dxa"/>
            <w:vAlign w:val="center"/>
          </w:tcPr>
          <w:p w14:paraId="363CF9EF" w14:textId="77777777" w:rsidR="00284C3C" w:rsidRPr="005A3ECA" w:rsidRDefault="00000000" w:rsidP="001C1413">
            <w:pPr>
              <w:jc w:val="center"/>
              <w:rPr>
                <w:rFonts w:eastAsia="宋体"/>
                <w:szCs w:val="21"/>
              </w:rPr>
            </w:pPr>
            <w:hyperlink r:id="rId8" w:tooltip="表字" w:history="1">
              <w:r w:rsidR="00284C3C" w:rsidRPr="005A3ECA">
                <w:rPr>
                  <w:rStyle w:val="a4"/>
                  <w:rFonts w:eastAsia="宋体" w:cs="Arial"/>
                  <w:color w:val="auto"/>
                  <w:szCs w:val="21"/>
                  <w:u w:val="none"/>
                  <w:shd w:val="clear" w:color="auto" w:fill="FFFFFF"/>
                </w:rPr>
                <w:t>字</w:t>
              </w:r>
            </w:hyperlink>
            <w:r w:rsidR="00284C3C" w:rsidRPr="005A3ECA">
              <w:rPr>
                <w:rFonts w:eastAsia="宋体" w:cs="Arial"/>
                <w:szCs w:val="21"/>
                <w:shd w:val="clear" w:color="auto" w:fill="FFFFFF"/>
              </w:rPr>
              <w:t>仲</w:t>
            </w:r>
            <w:r w:rsidR="00284C3C" w:rsidRPr="005A3ECA">
              <w:rPr>
                <w:rFonts w:eastAsia="宋体" w:cs="宋体" w:hint="eastAsia"/>
                <w:szCs w:val="21"/>
                <w:shd w:val="clear" w:color="auto" w:fill="FFFFFF"/>
              </w:rPr>
              <w:t>甫，</w:t>
            </w:r>
            <w:r w:rsidR="00284C3C" w:rsidRPr="005A3ECA">
              <w:rPr>
                <w:rFonts w:eastAsia="宋体" w:hint="eastAsia"/>
                <w:szCs w:val="21"/>
              </w:rPr>
              <w:t>号</w:t>
            </w:r>
            <w:r w:rsidR="00284C3C" w:rsidRPr="005A3ECA">
              <w:rPr>
                <w:rFonts w:eastAsia="宋体"/>
                <w:szCs w:val="21"/>
              </w:rPr>
              <w:t>实庵</w:t>
            </w:r>
          </w:p>
        </w:tc>
        <w:tc>
          <w:tcPr>
            <w:tcW w:w="709" w:type="dxa"/>
            <w:vAlign w:val="center"/>
          </w:tcPr>
          <w:p w14:paraId="5C4D22CF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14:paraId="163D4900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宋体" w:hint="eastAsia"/>
                <w:szCs w:val="21"/>
                <w:lang w:bidi="ar"/>
              </w:rPr>
              <w:t>1879年</w:t>
            </w:r>
          </w:p>
        </w:tc>
        <w:tc>
          <w:tcPr>
            <w:tcW w:w="1134" w:type="dxa"/>
            <w:vAlign w:val="center"/>
          </w:tcPr>
          <w:p w14:paraId="48264AC2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  <w:lang w:bidi="ar"/>
              </w:rPr>
              <w:t>1942</w:t>
            </w:r>
            <w:r w:rsidRPr="005A3ECA">
              <w:rPr>
                <w:rFonts w:eastAsia="宋体" w:cs="宋体" w:hint="eastAsia"/>
                <w:szCs w:val="21"/>
                <w:lang w:bidi="ar"/>
              </w:rPr>
              <w:t>年</w:t>
            </w:r>
          </w:p>
        </w:tc>
        <w:tc>
          <w:tcPr>
            <w:tcW w:w="1134" w:type="dxa"/>
            <w:vAlign w:val="center"/>
          </w:tcPr>
          <w:p w14:paraId="000ED271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/>
                <w:szCs w:val="21"/>
              </w:rPr>
              <w:t>安徽怀宁</w:t>
            </w:r>
          </w:p>
        </w:tc>
        <w:tc>
          <w:tcPr>
            <w:tcW w:w="1559" w:type="dxa"/>
            <w:vAlign w:val="center"/>
          </w:tcPr>
          <w:p w14:paraId="53ABE3FC" w14:textId="4C90B652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（</w:t>
            </w:r>
            <w:r w:rsidRPr="005A3ECA">
              <w:rPr>
                <w:rFonts w:eastAsia="宋体" w:hint="eastAsia"/>
                <w:szCs w:val="21"/>
              </w:rPr>
              <w:t>北京大学教授和文科学长</w:t>
            </w:r>
            <w:r>
              <w:rPr>
                <w:rFonts w:eastAsia="宋体" w:hint="eastAsia"/>
                <w:szCs w:val="21"/>
              </w:rPr>
              <w:t>）</w:t>
            </w:r>
          </w:p>
        </w:tc>
        <w:tc>
          <w:tcPr>
            <w:tcW w:w="1134" w:type="dxa"/>
          </w:tcPr>
          <w:p w14:paraId="01660604" w14:textId="494966EB" w:rsidR="00284C3C" w:rsidRPr="005A3ECA" w:rsidRDefault="00F621D9" w:rsidP="001C1413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-</w:t>
            </w:r>
          </w:p>
        </w:tc>
      </w:tr>
      <w:tr w:rsidR="00284C3C" w:rsidRPr="005A3ECA" w14:paraId="7E904037" w14:textId="42017B61" w:rsidTr="00284C3C">
        <w:trPr>
          <w:jc w:val="center"/>
        </w:trPr>
        <w:tc>
          <w:tcPr>
            <w:tcW w:w="708" w:type="dxa"/>
            <w:vAlign w:val="center"/>
          </w:tcPr>
          <w:p w14:paraId="0BCD59F9" w14:textId="77777777" w:rsidR="00284C3C" w:rsidRPr="005A3ECA" w:rsidRDefault="00284C3C" w:rsidP="001C1413">
            <w:pPr>
              <w:pStyle w:val="ac"/>
              <w:numPr>
                <w:ilvl w:val="0"/>
                <w:numId w:val="3"/>
              </w:numPr>
              <w:ind w:left="289" w:hanging="118"/>
              <w:jc w:val="center"/>
              <w:rPr>
                <w:rFonts w:eastAsia="宋体" w:cs="Calibri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1AA6C396" w14:textId="25C1830D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 w:hint="eastAsia"/>
                <w:szCs w:val="21"/>
              </w:rPr>
              <w:t>陈公博</w:t>
            </w:r>
          </w:p>
        </w:tc>
        <w:tc>
          <w:tcPr>
            <w:tcW w:w="1703" w:type="dxa"/>
            <w:vAlign w:val="center"/>
          </w:tcPr>
          <w:p w14:paraId="0AAA19F4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 w:hint="eastAsia"/>
                <w:szCs w:val="21"/>
              </w:rPr>
              <w:t>号公博或博公</w:t>
            </w:r>
          </w:p>
        </w:tc>
        <w:tc>
          <w:tcPr>
            <w:tcW w:w="709" w:type="dxa"/>
            <w:vAlign w:val="center"/>
          </w:tcPr>
          <w:p w14:paraId="3AB24B8E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14:paraId="65095CFA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/>
                <w:szCs w:val="21"/>
              </w:rPr>
              <w:t>1892</w:t>
            </w:r>
            <w:r w:rsidRPr="005A3ECA">
              <w:rPr>
                <w:rFonts w:eastAsia="宋体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3340CD38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/>
                <w:szCs w:val="21"/>
              </w:rPr>
              <w:t>1946</w:t>
            </w:r>
            <w:r w:rsidRPr="005A3ECA">
              <w:rPr>
                <w:rFonts w:eastAsia="宋体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580DB47C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 w:hint="eastAsia"/>
                <w:szCs w:val="21"/>
              </w:rPr>
              <w:t>广东南海</w:t>
            </w:r>
          </w:p>
        </w:tc>
        <w:tc>
          <w:tcPr>
            <w:tcW w:w="1559" w:type="dxa"/>
            <w:vAlign w:val="center"/>
          </w:tcPr>
          <w:p w14:paraId="20D1DC67" w14:textId="77777777" w:rsidR="00284C3C" w:rsidRPr="005A3ECA" w:rsidRDefault="00284C3C" w:rsidP="001C1413">
            <w:pPr>
              <w:widowControl/>
              <w:jc w:val="center"/>
              <w:rPr>
                <w:rFonts w:eastAsia="宋体" w:cs="Calibri"/>
                <w:szCs w:val="21"/>
              </w:rPr>
            </w:pPr>
            <w:r w:rsidRPr="005A3ECA">
              <w:rPr>
                <w:rFonts w:eastAsia="宋体" w:cs="Calibri" w:hint="eastAsia"/>
                <w:szCs w:val="21"/>
              </w:rPr>
              <w:t>北京大学本科哲学系</w:t>
            </w:r>
          </w:p>
        </w:tc>
        <w:tc>
          <w:tcPr>
            <w:tcW w:w="1134" w:type="dxa"/>
          </w:tcPr>
          <w:p w14:paraId="4DE70D5C" w14:textId="403CF263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bookmarkStart w:id="0" w:name="cgb"/>
            <w:r w:rsidRPr="005A3ECA">
              <w:rPr>
                <w:rFonts w:eastAsia="宋体"/>
                <w:szCs w:val="21"/>
              </w:rPr>
              <w:t>12</w:t>
            </w:r>
            <w:r w:rsidRPr="005A3ECA">
              <w:rPr>
                <w:rFonts w:eastAsia="宋体" w:hint="eastAsia"/>
                <w:szCs w:val="21"/>
              </w:rPr>
              <w:t>卷/件</w:t>
            </w:r>
            <w:bookmarkEnd w:id="0"/>
          </w:p>
        </w:tc>
      </w:tr>
      <w:tr w:rsidR="00284C3C" w:rsidRPr="005A3ECA" w14:paraId="1F2C7B88" w14:textId="33F84E8D" w:rsidTr="00284C3C">
        <w:trPr>
          <w:jc w:val="center"/>
        </w:trPr>
        <w:tc>
          <w:tcPr>
            <w:tcW w:w="708" w:type="dxa"/>
            <w:vAlign w:val="center"/>
          </w:tcPr>
          <w:p w14:paraId="31D416EF" w14:textId="77777777" w:rsidR="00284C3C" w:rsidRPr="005A3ECA" w:rsidRDefault="00284C3C" w:rsidP="001C1413">
            <w:pPr>
              <w:pStyle w:val="ac"/>
              <w:numPr>
                <w:ilvl w:val="0"/>
                <w:numId w:val="3"/>
              </w:numPr>
              <w:ind w:left="289" w:hanging="118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7EFC7BC8" w14:textId="60016D89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邓中夏</w:t>
            </w:r>
          </w:p>
        </w:tc>
        <w:tc>
          <w:tcPr>
            <w:tcW w:w="1703" w:type="dxa"/>
            <w:vAlign w:val="center"/>
          </w:tcPr>
          <w:p w14:paraId="3725A6F6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号仲澥</w:t>
            </w:r>
          </w:p>
        </w:tc>
        <w:tc>
          <w:tcPr>
            <w:tcW w:w="709" w:type="dxa"/>
            <w:vAlign w:val="center"/>
          </w:tcPr>
          <w:p w14:paraId="3A82F639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14:paraId="4D2CADCA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1</w:t>
            </w:r>
            <w:r w:rsidRPr="005A3ECA">
              <w:rPr>
                <w:rFonts w:eastAsia="宋体"/>
                <w:szCs w:val="21"/>
              </w:rPr>
              <w:t>894</w:t>
            </w:r>
            <w:r w:rsidRPr="005A3ECA">
              <w:rPr>
                <w:rFonts w:eastAsia="宋体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46140A5B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/>
                <w:szCs w:val="21"/>
              </w:rPr>
              <w:t>1933</w:t>
            </w:r>
            <w:r w:rsidRPr="005A3ECA">
              <w:rPr>
                <w:rFonts w:eastAsia="宋体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09DE1516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湖南宜漳（章）</w:t>
            </w:r>
          </w:p>
        </w:tc>
        <w:tc>
          <w:tcPr>
            <w:tcW w:w="1559" w:type="dxa"/>
            <w:vAlign w:val="center"/>
          </w:tcPr>
          <w:p w14:paraId="27DBA02C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北京大学本科哲学系（中文系转入）</w:t>
            </w:r>
          </w:p>
        </w:tc>
        <w:tc>
          <w:tcPr>
            <w:tcW w:w="1134" w:type="dxa"/>
          </w:tcPr>
          <w:p w14:paraId="57EA3FAD" w14:textId="2A2374EA" w:rsidR="00284C3C" w:rsidRPr="005A3ECA" w:rsidRDefault="009D1E93" w:rsidP="001C1413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8</w:t>
            </w:r>
            <w:r w:rsidRPr="005A3ECA">
              <w:rPr>
                <w:rFonts w:eastAsia="宋体" w:hint="eastAsia"/>
                <w:szCs w:val="21"/>
              </w:rPr>
              <w:t>卷/件</w:t>
            </w:r>
          </w:p>
        </w:tc>
      </w:tr>
      <w:tr w:rsidR="00284C3C" w:rsidRPr="005A3ECA" w14:paraId="5C81849B" w14:textId="5099C27D" w:rsidTr="00284C3C">
        <w:trPr>
          <w:jc w:val="center"/>
        </w:trPr>
        <w:tc>
          <w:tcPr>
            <w:tcW w:w="708" w:type="dxa"/>
            <w:vAlign w:val="center"/>
          </w:tcPr>
          <w:p w14:paraId="4FA5D807" w14:textId="77777777" w:rsidR="00284C3C" w:rsidRPr="005A3ECA" w:rsidRDefault="00284C3C" w:rsidP="001C1413">
            <w:pPr>
              <w:pStyle w:val="ac"/>
              <w:widowControl/>
              <w:numPr>
                <w:ilvl w:val="0"/>
                <w:numId w:val="3"/>
              </w:numPr>
              <w:ind w:left="289" w:hanging="118"/>
              <w:jc w:val="center"/>
              <w:rPr>
                <w:rFonts w:eastAsia="宋体" w:cs="Calibri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088BDD23" w14:textId="30809376" w:rsidR="00284C3C" w:rsidRPr="005A3ECA" w:rsidRDefault="00284C3C" w:rsidP="001C1413">
            <w:pPr>
              <w:widowControl/>
              <w:jc w:val="center"/>
              <w:rPr>
                <w:rFonts w:eastAsia="宋体" w:cs="Calibri"/>
                <w:szCs w:val="21"/>
              </w:rPr>
            </w:pPr>
            <w:r w:rsidRPr="005A3ECA">
              <w:rPr>
                <w:rFonts w:eastAsia="宋体" w:cs="Calibri"/>
                <w:szCs w:val="21"/>
              </w:rPr>
              <w:t>范鸿</w:t>
            </w:r>
            <w:r w:rsidRPr="005A3ECA">
              <w:rPr>
                <w:rFonts w:eastAsia="宋体" w:cs="宋体" w:hint="eastAsia"/>
                <w:szCs w:val="21"/>
              </w:rPr>
              <w:t>劼</w:t>
            </w:r>
          </w:p>
        </w:tc>
        <w:tc>
          <w:tcPr>
            <w:tcW w:w="1703" w:type="dxa"/>
            <w:vAlign w:val="center"/>
          </w:tcPr>
          <w:p w14:paraId="78AF3B30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14:paraId="757E9878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14:paraId="14AC3380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/>
                <w:szCs w:val="21"/>
              </w:rPr>
              <w:t>1897</w:t>
            </w:r>
            <w:r w:rsidRPr="005A3ECA">
              <w:rPr>
                <w:rFonts w:eastAsia="宋体" w:cs="Calibri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2D406B60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/>
                <w:szCs w:val="21"/>
              </w:rPr>
              <w:t>1927</w:t>
            </w:r>
            <w:r w:rsidRPr="005A3ECA">
              <w:rPr>
                <w:rFonts w:eastAsia="宋体" w:cs="Calibri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1B640C5B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/>
                <w:szCs w:val="21"/>
              </w:rPr>
              <w:t>湖北鄂</w:t>
            </w:r>
            <w:r w:rsidRPr="005A3ECA">
              <w:rPr>
                <w:rFonts w:eastAsia="宋体" w:cs="宋体" w:hint="eastAsia"/>
                <w:szCs w:val="21"/>
              </w:rPr>
              <w:t>城</w:t>
            </w:r>
          </w:p>
        </w:tc>
        <w:tc>
          <w:tcPr>
            <w:tcW w:w="1559" w:type="dxa"/>
            <w:vAlign w:val="center"/>
          </w:tcPr>
          <w:p w14:paraId="683AC7A9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宋体" w:hint="eastAsia"/>
                <w:szCs w:val="21"/>
                <w:lang w:bidi="ar"/>
              </w:rPr>
              <w:t>北京大学理预科、</w:t>
            </w:r>
            <w:r w:rsidRPr="005A3ECA">
              <w:rPr>
                <w:rFonts w:eastAsia="宋体" w:cs="宋体" w:hint="eastAsia"/>
                <w:kern w:val="0"/>
                <w:szCs w:val="21"/>
              </w:rPr>
              <w:t>北京大学本科英文系（化学系转入）</w:t>
            </w:r>
          </w:p>
        </w:tc>
        <w:tc>
          <w:tcPr>
            <w:tcW w:w="1134" w:type="dxa"/>
          </w:tcPr>
          <w:p w14:paraId="35C70BCE" w14:textId="3B125EE2" w:rsidR="00284C3C" w:rsidRPr="005A3ECA" w:rsidRDefault="0044685F" w:rsidP="001C1413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</w:t>
            </w:r>
            <w:r>
              <w:rPr>
                <w:rFonts w:eastAsia="宋体"/>
                <w:szCs w:val="21"/>
              </w:rPr>
              <w:t>1</w:t>
            </w:r>
            <w:r w:rsidRPr="005A3ECA">
              <w:rPr>
                <w:rFonts w:eastAsia="宋体" w:hint="eastAsia"/>
                <w:szCs w:val="21"/>
              </w:rPr>
              <w:t>卷/件</w:t>
            </w:r>
          </w:p>
        </w:tc>
      </w:tr>
      <w:tr w:rsidR="00284C3C" w:rsidRPr="005A3ECA" w14:paraId="40770FC7" w14:textId="301CA1DF" w:rsidTr="00284C3C">
        <w:trPr>
          <w:jc w:val="center"/>
        </w:trPr>
        <w:tc>
          <w:tcPr>
            <w:tcW w:w="708" w:type="dxa"/>
            <w:vAlign w:val="center"/>
          </w:tcPr>
          <w:p w14:paraId="2336AD8A" w14:textId="77777777" w:rsidR="00284C3C" w:rsidRPr="005A3ECA" w:rsidRDefault="00284C3C" w:rsidP="001C1413">
            <w:pPr>
              <w:pStyle w:val="ac"/>
              <w:numPr>
                <w:ilvl w:val="0"/>
                <w:numId w:val="3"/>
              </w:numPr>
              <w:ind w:left="289" w:hanging="118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6FC91974" w14:textId="285D6D4B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高君宇</w:t>
            </w:r>
          </w:p>
        </w:tc>
        <w:tc>
          <w:tcPr>
            <w:tcW w:w="1703" w:type="dxa"/>
            <w:vAlign w:val="center"/>
          </w:tcPr>
          <w:p w14:paraId="10E26D9B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号锡三</w:t>
            </w:r>
          </w:p>
        </w:tc>
        <w:tc>
          <w:tcPr>
            <w:tcW w:w="709" w:type="dxa"/>
            <w:vAlign w:val="center"/>
          </w:tcPr>
          <w:p w14:paraId="59938D87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14:paraId="0CA9530E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宋体" w:hint="eastAsia"/>
                <w:szCs w:val="21"/>
                <w:lang w:bidi="ar"/>
              </w:rPr>
              <w:t>1</w:t>
            </w:r>
            <w:r w:rsidRPr="005A3ECA">
              <w:rPr>
                <w:rFonts w:eastAsia="宋体" w:hint="eastAsia"/>
                <w:szCs w:val="21"/>
                <w:lang w:bidi="ar"/>
              </w:rPr>
              <w:t>896</w:t>
            </w:r>
            <w:r w:rsidRPr="005A3ECA">
              <w:rPr>
                <w:rFonts w:eastAsia="宋体" w:cs="宋体" w:hint="eastAsia"/>
                <w:szCs w:val="21"/>
                <w:lang w:bidi="ar"/>
              </w:rPr>
              <w:t>年</w:t>
            </w:r>
          </w:p>
        </w:tc>
        <w:tc>
          <w:tcPr>
            <w:tcW w:w="1134" w:type="dxa"/>
            <w:vAlign w:val="center"/>
          </w:tcPr>
          <w:p w14:paraId="56E3FFD9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  <w:lang w:bidi="ar"/>
              </w:rPr>
              <w:t>1925</w:t>
            </w:r>
            <w:r w:rsidRPr="005A3ECA">
              <w:rPr>
                <w:rFonts w:eastAsia="宋体" w:cs="宋体" w:hint="eastAsia"/>
                <w:szCs w:val="21"/>
                <w:lang w:bidi="ar"/>
              </w:rPr>
              <w:t>年</w:t>
            </w:r>
          </w:p>
        </w:tc>
        <w:tc>
          <w:tcPr>
            <w:tcW w:w="1134" w:type="dxa"/>
            <w:vAlign w:val="center"/>
          </w:tcPr>
          <w:p w14:paraId="03DB17C7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山西静乐</w:t>
            </w:r>
          </w:p>
        </w:tc>
        <w:tc>
          <w:tcPr>
            <w:tcW w:w="1559" w:type="dxa"/>
            <w:vAlign w:val="center"/>
          </w:tcPr>
          <w:p w14:paraId="072BEF02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宋体" w:hint="eastAsia"/>
                <w:kern w:val="0"/>
                <w:szCs w:val="21"/>
              </w:rPr>
              <w:t>北京大学理预科、</w:t>
            </w:r>
            <w:r w:rsidRPr="005A3ECA">
              <w:rPr>
                <w:rFonts w:eastAsia="宋体" w:cs="Calibri" w:hint="eastAsia"/>
                <w:szCs w:val="21"/>
              </w:rPr>
              <w:t>北京大学本科地质系</w:t>
            </w:r>
          </w:p>
        </w:tc>
        <w:tc>
          <w:tcPr>
            <w:tcW w:w="1134" w:type="dxa"/>
          </w:tcPr>
          <w:p w14:paraId="557ABF27" w14:textId="39FF6145" w:rsidR="00284C3C" w:rsidRPr="005A3ECA" w:rsidRDefault="003A2C6B" w:rsidP="001C1413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7</w:t>
            </w:r>
            <w:r w:rsidRPr="005A3ECA">
              <w:rPr>
                <w:rFonts w:eastAsia="宋体" w:hint="eastAsia"/>
                <w:szCs w:val="21"/>
              </w:rPr>
              <w:t>卷/件</w:t>
            </w:r>
          </w:p>
        </w:tc>
      </w:tr>
      <w:tr w:rsidR="00284C3C" w:rsidRPr="005A3ECA" w14:paraId="66B0CC17" w14:textId="61041E85" w:rsidTr="00284C3C">
        <w:trPr>
          <w:jc w:val="center"/>
        </w:trPr>
        <w:tc>
          <w:tcPr>
            <w:tcW w:w="708" w:type="dxa"/>
            <w:vAlign w:val="center"/>
          </w:tcPr>
          <w:p w14:paraId="04D4FBDE" w14:textId="77777777" w:rsidR="00284C3C" w:rsidRPr="005A3ECA" w:rsidRDefault="00284C3C" w:rsidP="001C1413">
            <w:pPr>
              <w:pStyle w:val="ac"/>
              <w:numPr>
                <w:ilvl w:val="0"/>
                <w:numId w:val="3"/>
              </w:numPr>
              <w:ind w:left="289" w:hanging="118"/>
              <w:jc w:val="center"/>
              <w:rPr>
                <w:rFonts w:eastAsia="宋体" w:cs="宋体"/>
                <w:szCs w:val="21"/>
                <w:lang w:bidi="ar"/>
              </w:rPr>
            </w:pPr>
          </w:p>
        </w:tc>
        <w:tc>
          <w:tcPr>
            <w:tcW w:w="986" w:type="dxa"/>
            <w:vAlign w:val="center"/>
          </w:tcPr>
          <w:p w14:paraId="32A50DF9" w14:textId="03AC5211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宋体" w:hint="eastAsia"/>
                <w:szCs w:val="21"/>
                <w:lang w:bidi="ar"/>
              </w:rPr>
              <w:t>何孟雄</w:t>
            </w:r>
          </w:p>
          <w:p w14:paraId="0115EAA5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0D75F9C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  <w:shd w:val="clear" w:color="auto" w:fill="FFFFFF"/>
              </w:rPr>
              <w:t>原名定礼，字国正，</w:t>
            </w:r>
            <w:r w:rsidRPr="005A3ECA">
              <w:rPr>
                <w:rFonts w:eastAsia="宋体" w:hint="eastAsia"/>
                <w:szCs w:val="21"/>
              </w:rPr>
              <w:t>号</w:t>
            </w:r>
            <w:r w:rsidRPr="005A3ECA">
              <w:rPr>
                <w:rFonts w:eastAsia="宋体"/>
                <w:szCs w:val="21"/>
              </w:rPr>
              <w:t>孟雄</w:t>
            </w:r>
          </w:p>
        </w:tc>
        <w:tc>
          <w:tcPr>
            <w:tcW w:w="709" w:type="dxa"/>
            <w:vAlign w:val="center"/>
          </w:tcPr>
          <w:p w14:paraId="217BA8D6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14:paraId="2008CB6C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宋体" w:hint="eastAsia"/>
                <w:szCs w:val="21"/>
                <w:lang w:bidi="ar"/>
              </w:rPr>
              <w:t>1</w:t>
            </w:r>
            <w:r w:rsidRPr="005A3ECA">
              <w:rPr>
                <w:rFonts w:eastAsia="宋体" w:hint="eastAsia"/>
                <w:szCs w:val="21"/>
                <w:lang w:bidi="ar"/>
              </w:rPr>
              <w:t>898</w:t>
            </w:r>
            <w:r w:rsidRPr="005A3ECA">
              <w:rPr>
                <w:rFonts w:eastAsia="宋体" w:cs="宋体" w:hint="eastAsia"/>
                <w:szCs w:val="21"/>
                <w:lang w:bidi="ar"/>
              </w:rPr>
              <w:t>年</w:t>
            </w:r>
          </w:p>
        </w:tc>
        <w:tc>
          <w:tcPr>
            <w:tcW w:w="1134" w:type="dxa"/>
            <w:vAlign w:val="center"/>
          </w:tcPr>
          <w:p w14:paraId="0C70B21F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  <w:lang w:bidi="ar"/>
              </w:rPr>
              <w:t>1931</w:t>
            </w:r>
            <w:r w:rsidRPr="005A3ECA">
              <w:rPr>
                <w:rFonts w:eastAsia="宋体" w:cs="宋体" w:hint="eastAsia"/>
                <w:szCs w:val="21"/>
                <w:lang w:bidi="ar"/>
              </w:rPr>
              <w:t>年</w:t>
            </w:r>
          </w:p>
        </w:tc>
        <w:tc>
          <w:tcPr>
            <w:tcW w:w="1134" w:type="dxa"/>
            <w:vAlign w:val="center"/>
          </w:tcPr>
          <w:p w14:paraId="5A6E1877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湖南酃县</w:t>
            </w:r>
          </w:p>
        </w:tc>
        <w:tc>
          <w:tcPr>
            <w:tcW w:w="1559" w:type="dxa"/>
            <w:vAlign w:val="center"/>
          </w:tcPr>
          <w:p w14:paraId="4CAD78D4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 w:hint="eastAsia"/>
                <w:szCs w:val="21"/>
              </w:rPr>
              <w:t>北京大学本科政治系</w:t>
            </w:r>
          </w:p>
        </w:tc>
        <w:tc>
          <w:tcPr>
            <w:tcW w:w="1134" w:type="dxa"/>
          </w:tcPr>
          <w:p w14:paraId="7613CEF9" w14:textId="73EB7D86" w:rsidR="00284C3C" w:rsidRPr="005A3ECA" w:rsidRDefault="00A14C7E" w:rsidP="001C1413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4</w:t>
            </w:r>
            <w:r w:rsidRPr="005A3ECA">
              <w:rPr>
                <w:rFonts w:eastAsia="宋体" w:hint="eastAsia"/>
                <w:szCs w:val="21"/>
              </w:rPr>
              <w:t>卷/件</w:t>
            </w:r>
          </w:p>
        </w:tc>
      </w:tr>
      <w:tr w:rsidR="00284C3C" w:rsidRPr="005A3ECA" w14:paraId="6C637724" w14:textId="70F80D8E" w:rsidTr="00284C3C">
        <w:trPr>
          <w:jc w:val="center"/>
        </w:trPr>
        <w:tc>
          <w:tcPr>
            <w:tcW w:w="708" w:type="dxa"/>
            <w:vAlign w:val="center"/>
          </w:tcPr>
          <w:p w14:paraId="1D36501E" w14:textId="77777777" w:rsidR="00284C3C" w:rsidRPr="005A3ECA" w:rsidRDefault="00284C3C" w:rsidP="001C1413">
            <w:pPr>
              <w:pStyle w:val="ac"/>
              <w:numPr>
                <w:ilvl w:val="0"/>
                <w:numId w:val="3"/>
              </w:numPr>
              <w:ind w:left="289" w:hanging="118"/>
              <w:jc w:val="center"/>
              <w:rPr>
                <w:rFonts w:eastAsia="宋体" w:cs="Calibri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27928F02" w14:textId="79CF3522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/>
                <w:szCs w:val="21"/>
              </w:rPr>
              <w:t>李大</w:t>
            </w:r>
            <w:r w:rsidRPr="005A3ECA">
              <w:rPr>
                <w:rFonts w:eastAsia="宋体" w:cs="宋体" w:hint="eastAsia"/>
                <w:szCs w:val="21"/>
              </w:rPr>
              <w:t>钊</w:t>
            </w:r>
          </w:p>
        </w:tc>
        <w:tc>
          <w:tcPr>
            <w:tcW w:w="1703" w:type="dxa"/>
            <w:vAlign w:val="center"/>
          </w:tcPr>
          <w:p w14:paraId="3C8514D8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字</w:t>
            </w:r>
            <w:r w:rsidRPr="005A3ECA">
              <w:rPr>
                <w:rFonts w:eastAsia="宋体" w:cs="宋体" w:hint="eastAsia"/>
                <w:szCs w:val="21"/>
              </w:rPr>
              <w:t>守常</w:t>
            </w:r>
          </w:p>
        </w:tc>
        <w:tc>
          <w:tcPr>
            <w:tcW w:w="709" w:type="dxa"/>
            <w:vAlign w:val="center"/>
          </w:tcPr>
          <w:p w14:paraId="587D897E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14:paraId="63109D9C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/>
                <w:szCs w:val="21"/>
              </w:rPr>
              <w:t>1889</w:t>
            </w:r>
            <w:r w:rsidRPr="005A3ECA">
              <w:rPr>
                <w:rFonts w:eastAsia="宋体" w:cs="Calibri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0F7B46A9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/>
                <w:szCs w:val="21"/>
              </w:rPr>
              <w:t>1927</w:t>
            </w:r>
            <w:r w:rsidRPr="005A3ECA">
              <w:rPr>
                <w:rFonts w:eastAsia="宋体" w:cs="Calibri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075284D5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宋体" w:hint="eastAsia"/>
                <w:szCs w:val="21"/>
              </w:rPr>
              <w:t>河北乐亭</w:t>
            </w:r>
          </w:p>
        </w:tc>
        <w:tc>
          <w:tcPr>
            <w:tcW w:w="1559" w:type="dxa"/>
            <w:vAlign w:val="center"/>
          </w:tcPr>
          <w:p w14:paraId="03BEA524" w14:textId="48566983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（</w:t>
            </w:r>
            <w:r w:rsidRPr="005A3ECA">
              <w:rPr>
                <w:rFonts w:eastAsia="宋体" w:hint="eastAsia"/>
                <w:szCs w:val="21"/>
              </w:rPr>
              <w:t>北京大学图书馆主任</w:t>
            </w:r>
            <w:r>
              <w:rPr>
                <w:rFonts w:eastAsia="宋体" w:hint="eastAsia"/>
                <w:szCs w:val="21"/>
              </w:rPr>
              <w:t>）</w:t>
            </w:r>
          </w:p>
        </w:tc>
        <w:tc>
          <w:tcPr>
            <w:tcW w:w="1134" w:type="dxa"/>
          </w:tcPr>
          <w:p w14:paraId="772CFE63" w14:textId="1FFE27C1" w:rsidR="00284C3C" w:rsidRPr="005A3ECA" w:rsidRDefault="00F621D9" w:rsidP="001C1413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-</w:t>
            </w:r>
          </w:p>
        </w:tc>
      </w:tr>
      <w:tr w:rsidR="00284C3C" w:rsidRPr="005A3ECA" w14:paraId="58231E53" w14:textId="14281B45" w:rsidTr="00284C3C">
        <w:trPr>
          <w:jc w:val="center"/>
        </w:trPr>
        <w:tc>
          <w:tcPr>
            <w:tcW w:w="708" w:type="dxa"/>
            <w:vAlign w:val="center"/>
          </w:tcPr>
          <w:p w14:paraId="35EB7504" w14:textId="77777777" w:rsidR="00284C3C" w:rsidRPr="005A3ECA" w:rsidRDefault="00284C3C" w:rsidP="001C1413">
            <w:pPr>
              <w:pStyle w:val="ac"/>
              <w:numPr>
                <w:ilvl w:val="0"/>
                <w:numId w:val="3"/>
              </w:numPr>
              <w:ind w:left="289" w:hanging="118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3EDEA35A" w14:textId="47AC3EA1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李季</w:t>
            </w:r>
          </w:p>
        </w:tc>
        <w:tc>
          <w:tcPr>
            <w:tcW w:w="1703" w:type="dxa"/>
            <w:vAlign w:val="center"/>
          </w:tcPr>
          <w:p w14:paraId="7E2D9686" w14:textId="20E1F95B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361E8E">
              <w:rPr>
                <w:rFonts w:eastAsia="宋体" w:hint="eastAsia"/>
                <w:szCs w:val="21"/>
              </w:rPr>
              <w:t>字懋猷，号协梦、移山郎</w:t>
            </w:r>
          </w:p>
        </w:tc>
        <w:tc>
          <w:tcPr>
            <w:tcW w:w="709" w:type="dxa"/>
            <w:vAlign w:val="center"/>
          </w:tcPr>
          <w:p w14:paraId="35F482EC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14:paraId="004F7579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1</w:t>
            </w:r>
            <w:r w:rsidRPr="005A3ECA">
              <w:rPr>
                <w:rFonts w:eastAsia="宋体"/>
                <w:szCs w:val="21"/>
              </w:rPr>
              <w:t>892</w:t>
            </w:r>
            <w:r w:rsidRPr="005A3ECA">
              <w:rPr>
                <w:rFonts w:eastAsia="宋体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035A5F5A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1</w:t>
            </w:r>
            <w:r w:rsidRPr="005A3ECA">
              <w:rPr>
                <w:rFonts w:eastAsia="宋体"/>
                <w:szCs w:val="21"/>
              </w:rPr>
              <w:t>967</w:t>
            </w:r>
            <w:r w:rsidRPr="005A3ECA">
              <w:rPr>
                <w:rFonts w:eastAsia="宋体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3D08C29C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湖南平江</w:t>
            </w:r>
          </w:p>
        </w:tc>
        <w:tc>
          <w:tcPr>
            <w:tcW w:w="1559" w:type="dxa"/>
            <w:vAlign w:val="center"/>
          </w:tcPr>
          <w:p w14:paraId="141EA464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宋体" w:hint="eastAsia"/>
                <w:kern w:val="0"/>
                <w:szCs w:val="21"/>
              </w:rPr>
              <w:t>北京大学本科英文系</w:t>
            </w:r>
          </w:p>
        </w:tc>
        <w:tc>
          <w:tcPr>
            <w:tcW w:w="1134" w:type="dxa"/>
          </w:tcPr>
          <w:p w14:paraId="61AAF0EB" w14:textId="484A7638" w:rsidR="00284C3C" w:rsidRPr="005A3ECA" w:rsidRDefault="000C0CD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/>
                <w:szCs w:val="21"/>
              </w:rPr>
              <w:t>1</w:t>
            </w:r>
            <w:r>
              <w:rPr>
                <w:rFonts w:eastAsia="宋体"/>
                <w:szCs w:val="21"/>
              </w:rPr>
              <w:t>9</w:t>
            </w:r>
            <w:r w:rsidRPr="005A3ECA">
              <w:rPr>
                <w:rFonts w:eastAsia="宋体" w:hint="eastAsia"/>
                <w:szCs w:val="21"/>
              </w:rPr>
              <w:t>卷/件</w:t>
            </w:r>
          </w:p>
        </w:tc>
      </w:tr>
      <w:tr w:rsidR="00284C3C" w:rsidRPr="005A3ECA" w14:paraId="3864E84D" w14:textId="75E952D1" w:rsidTr="00284C3C">
        <w:trPr>
          <w:jc w:val="center"/>
        </w:trPr>
        <w:tc>
          <w:tcPr>
            <w:tcW w:w="708" w:type="dxa"/>
            <w:vAlign w:val="center"/>
          </w:tcPr>
          <w:p w14:paraId="609DDD56" w14:textId="77777777" w:rsidR="00284C3C" w:rsidRPr="005A3ECA" w:rsidRDefault="00284C3C" w:rsidP="001C1413">
            <w:pPr>
              <w:pStyle w:val="ac"/>
              <w:numPr>
                <w:ilvl w:val="0"/>
                <w:numId w:val="3"/>
              </w:numPr>
              <w:ind w:left="289" w:hanging="118"/>
              <w:jc w:val="center"/>
              <w:rPr>
                <w:rFonts w:eastAsia="宋体" w:cs="Calibri"/>
                <w:kern w:val="0"/>
                <w:szCs w:val="21"/>
                <w:lang w:val="en-GB"/>
              </w:rPr>
            </w:pPr>
          </w:p>
        </w:tc>
        <w:tc>
          <w:tcPr>
            <w:tcW w:w="986" w:type="dxa"/>
            <w:vAlign w:val="center"/>
          </w:tcPr>
          <w:p w14:paraId="564F3DED" w14:textId="24F4DBB8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/>
                <w:kern w:val="0"/>
                <w:szCs w:val="21"/>
                <w:lang w:val="en-GB"/>
              </w:rPr>
              <w:t>李梅羹</w:t>
            </w:r>
          </w:p>
        </w:tc>
        <w:tc>
          <w:tcPr>
            <w:tcW w:w="1703" w:type="dxa"/>
            <w:vAlign w:val="center"/>
          </w:tcPr>
          <w:p w14:paraId="39079CE4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 w:hint="eastAsia"/>
                <w:kern w:val="0"/>
                <w:szCs w:val="21"/>
                <w:lang w:val="en-GB"/>
              </w:rPr>
              <w:t>别名</w:t>
            </w:r>
            <w:r w:rsidRPr="005A3ECA">
              <w:rPr>
                <w:rFonts w:eastAsia="宋体" w:cs="Calibri"/>
                <w:kern w:val="0"/>
                <w:szCs w:val="21"/>
                <w:lang w:val="en-GB"/>
              </w:rPr>
              <w:t>李兴炽</w:t>
            </w:r>
          </w:p>
        </w:tc>
        <w:tc>
          <w:tcPr>
            <w:tcW w:w="709" w:type="dxa"/>
            <w:vAlign w:val="center"/>
          </w:tcPr>
          <w:p w14:paraId="741AB0F7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14:paraId="3F03E147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/>
                <w:kern w:val="0"/>
                <w:szCs w:val="21"/>
                <w:lang w:val="en-GB"/>
              </w:rPr>
              <w:t>1901</w:t>
            </w:r>
            <w:r w:rsidRPr="005A3ECA">
              <w:rPr>
                <w:rFonts w:eastAsia="宋体" w:cs="Calibri" w:hint="eastAsia"/>
                <w:kern w:val="0"/>
                <w:szCs w:val="21"/>
                <w:lang w:val="en-GB"/>
              </w:rPr>
              <w:t>年</w:t>
            </w:r>
          </w:p>
        </w:tc>
        <w:tc>
          <w:tcPr>
            <w:tcW w:w="1134" w:type="dxa"/>
            <w:vAlign w:val="center"/>
          </w:tcPr>
          <w:p w14:paraId="12E629DA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/>
                <w:kern w:val="0"/>
                <w:szCs w:val="21"/>
                <w:lang w:val="en-GB"/>
              </w:rPr>
              <w:t>1934</w:t>
            </w:r>
            <w:r w:rsidRPr="005A3ECA">
              <w:rPr>
                <w:rFonts w:eastAsia="宋体" w:cs="Calibri" w:hint="eastAsia"/>
                <w:kern w:val="0"/>
                <w:szCs w:val="21"/>
                <w:lang w:val="en-GB"/>
              </w:rPr>
              <w:t>年</w:t>
            </w:r>
          </w:p>
        </w:tc>
        <w:tc>
          <w:tcPr>
            <w:tcW w:w="1134" w:type="dxa"/>
            <w:vAlign w:val="center"/>
          </w:tcPr>
          <w:p w14:paraId="22E0477F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/>
                <w:kern w:val="0"/>
                <w:szCs w:val="21"/>
                <w:lang w:val="en-GB"/>
              </w:rPr>
              <w:t>湖南浏阳</w:t>
            </w:r>
          </w:p>
        </w:tc>
        <w:tc>
          <w:tcPr>
            <w:tcW w:w="1559" w:type="dxa"/>
            <w:vAlign w:val="center"/>
          </w:tcPr>
          <w:p w14:paraId="11238890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宋体" w:hint="eastAsia"/>
                <w:szCs w:val="21"/>
                <w:lang w:bidi="ar"/>
              </w:rPr>
              <w:t>北京大学文预科、</w:t>
            </w:r>
            <w:r w:rsidRPr="005A3ECA">
              <w:rPr>
                <w:rFonts w:eastAsia="宋体" w:hint="eastAsia"/>
                <w:szCs w:val="21"/>
              </w:rPr>
              <w:t>北京大学本科德文系</w:t>
            </w:r>
          </w:p>
        </w:tc>
        <w:tc>
          <w:tcPr>
            <w:tcW w:w="1134" w:type="dxa"/>
          </w:tcPr>
          <w:p w14:paraId="131B07E7" w14:textId="7FEDFAE1" w:rsidR="00284C3C" w:rsidRPr="005A3ECA" w:rsidRDefault="00F36284" w:rsidP="001C1413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4</w:t>
            </w:r>
            <w:r w:rsidRPr="005A3ECA">
              <w:rPr>
                <w:rFonts w:eastAsia="宋体" w:hint="eastAsia"/>
                <w:szCs w:val="21"/>
              </w:rPr>
              <w:t>卷/件</w:t>
            </w:r>
          </w:p>
        </w:tc>
      </w:tr>
      <w:tr w:rsidR="00284C3C" w:rsidRPr="005A3ECA" w14:paraId="79DBE15D" w14:textId="0F0AD2A8" w:rsidTr="00284C3C">
        <w:trPr>
          <w:jc w:val="center"/>
        </w:trPr>
        <w:tc>
          <w:tcPr>
            <w:tcW w:w="708" w:type="dxa"/>
            <w:vAlign w:val="center"/>
          </w:tcPr>
          <w:p w14:paraId="11DAD690" w14:textId="77777777" w:rsidR="00284C3C" w:rsidRPr="005A3ECA" w:rsidRDefault="00284C3C" w:rsidP="001C1413">
            <w:pPr>
              <w:pStyle w:val="ac"/>
              <w:numPr>
                <w:ilvl w:val="0"/>
                <w:numId w:val="3"/>
              </w:numPr>
              <w:ind w:left="289" w:hanging="118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1230A9F1" w14:textId="23410EA0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刘仁静</w:t>
            </w:r>
          </w:p>
        </w:tc>
        <w:tc>
          <w:tcPr>
            <w:tcW w:w="1703" w:type="dxa"/>
            <w:vAlign w:val="center"/>
          </w:tcPr>
          <w:p w14:paraId="6FF43F77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又名</w:t>
            </w:r>
            <w:r w:rsidRPr="005A3ECA">
              <w:rPr>
                <w:rFonts w:eastAsia="宋体"/>
                <w:szCs w:val="21"/>
              </w:rPr>
              <w:t>亦宇</w:t>
            </w:r>
            <w:r w:rsidRPr="005A3ECA">
              <w:rPr>
                <w:rFonts w:eastAsia="宋体" w:hint="eastAsia"/>
                <w:szCs w:val="21"/>
              </w:rPr>
              <w:t>或</w:t>
            </w:r>
            <w:r w:rsidRPr="005A3ECA">
              <w:rPr>
                <w:rFonts w:eastAsia="宋体"/>
                <w:szCs w:val="21"/>
              </w:rPr>
              <w:t>敬云</w:t>
            </w:r>
            <w:r w:rsidRPr="005A3ECA">
              <w:rPr>
                <w:rFonts w:eastAsia="宋体" w:hint="eastAsia"/>
                <w:szCs w:val="21"/>
              </w:rPr>
              <w:t>，字养初</w:t>
            </w:r>
          </w:p>
        </w:tc>
        <w:tc>
          <w:tcPr>
            <w:tcW w:w="709" w:type="dxa"/>
            <w:vAlign w:val="center"/>
          </w:tcPr>
          <w:p w14:paraId="0833ABEC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14:paraId="41574198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1</w:t>
            </w:r>
            <w:r w:rsidRPr="005A3ECA">
              <w:rPr>
                <w:rFonts w:eastAsia="宋体"/>
                <w:szCs w:val="21"/>
              </w:rPr>
              <w:t>902</w:t>
            </w:r>
            <w:r w:rsidRPr="005A3ECA">
              <w:rPr>
                <w:rFonts w:eastAsia="宋体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4B7C3B49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/>
                <w:szCs w:val="21"/>
              </w:rPr>
              <w:t>1987</w:t>
            </w:r>
            <w:r w:rsidRPr="005A3ECA">
              <w:rPr>
                <w:rFonts w:eastAsia="宋体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77FB3BE7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湖北应城</w:t>
            </w:r>
          </w:p>
        </w:tc>
        <w:tc>
          <w:tcPr>
            <w:tcW w:w="1559" w:type="dxa"/>
            <w:vAlign w:val="center"/>
          </w:tcPr>
          <w:p w14:paraId="7C360BB1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宋体" w:hint="eastAsia"/>
                <w:kern w:val="0"/>
                <w:szCs w:val="21"/>
              </w:rPr>
              <w:t>北京大学预科物理系、北京大学本科英文系</w:t>
            </w:r>
            <w:r w:rsidRPr="005A3ECA">
              <w:rPr>
                <w:rFonts w:eastAsia="宋体" w:cs="Calibri" w:hint="eastAsia"/>
                <w:szCs w:val="21"/>
              </w:rPr>
              <w:t>（哲学系转</w:t>
            </w:r>
            <w:r w:rsidRPr="005A3ECA">
              <w:rPr>
                <w:rFonts w:eastAsia="宋体" w:cs="Calibri" w:hint="eastAsia"/>
                <w:szCs w:val="21"/>
              </w:rPr>
              <w:lastRenderedPageBreak/>
              <w:t>入）</w:t>
            </w:r>
          </w:p>
        </w:tc>
        <w:tc>
          <w:tcPr>
            <w:tcW w:w="1134" w:type="dxa"/>
          </w:tcPr>
          <w:p w14:paraId="2D40312D" w14:textId="533A4870" w:rsidR="00284C3C" w:rsidRPr="005A3ECA" w:rsidRDefault="003A2C6B" w:rsidP="001C1413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lastRenderedPageBreak/>
              <w:t>9</w:t>
            </w:r>
            <w:r w:rsidRPr="005A3ECA">
              <w:rPr>
                <w:rFonts w:eastAsia="宋体" w:hint="eastAsia"/>
                <w:szCs w:val="21"/>
              </w:rPr>
              <w:t>卷/件</w:t>
            </w:r>
          </w:p>
        </w:tc>
      </w:tr>
      <w:tr w:rsidR="00284C3C" w:rsidRPr="005A3ECA" w14:paraId="5CBD0496" w14:textId="12AB6364" w:rsidTr="00284C3C">
        <w:trPr>
          <w:jc w:val="center"/>
        </w:trPr>
        <w:tc>
          <w:tcPr>
            <w:tcW w:w="708" w:type="dxa"/>
            <w:vAlign w:val="center"/>
          </w:tcPr>
          <w:p w14:paraId="4A7D7920" w14:textId="77777777" w:rsidR="00284C3C" w:rsidRPr="005A3ECA" w:rsidRDefault="00284C3C" w:rsidP="001C1413">
            <w:pPr>
              <w:pStyle w:val="ac"/>
              <w:numPr>
                <w:ilvl w:val="0"/>
                <w:numId w:val="3"/>
              </w:numPr>
              <w:ind w:left="289" w:hanging="118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0361A13A" w14:textId="1365FBE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罗章龙</w:t>
            </w:r>
          </w:p>
        </w:tc>
        <w:tc>
          <w:tcPr>
            <w:tcW w:w="1703" w:type="dxa"/>
            <w:vAlign w:val="center"/>
          </w:tcPr>
          <w:p w14:paraId="5372EC09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14:paraId="7AD5F76C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14:paraId="7D81E87C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1</w:t>
            </w:r>
            <w:r w:rsidRPr="005A3ECA">
              <w:rPr>
                <w:rFonts w:eastAsia="宋体"/>
                <w:szCs w:val="21"/>
              </w:rPr>
              <w:t>89</w:t>
            </w:r>
            <w:r w:rsidRPr="005A3ECA">
              <w:rPr>
                <w:rFonts w:eastAsia="宋体" w:hint="eastAsia"/>
                <w:szCs w:val="21"/>
              </w:rPr>
              <w:t>6年</w:t>
            </w:r>
          </w:p>
        </w:tc>
        <w:tc>
          <w:tcPr>
            <w:tcW w:w="1134" w:type="dxa"/>
            <w:vAlign w:val="center"/>
          </w:tcPr>
          <w:p w14:paraId="7BC0DFCB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/>
                <w:szCs w:val="21"/>
              </w:rPr>
              <w:t>19</w:t>
            </w:r>
            <w:r w:rsidRPr="005A3ECA">
              <w:rPr>
                <w:rFonts w:eastAsia="宋体" w:hint="eastAsia"/>
                <w:szCs w:val="21"/>
              </w:rPr>
              <w:t>95年</w:t>
            </w:r>
          </w:p>
        </w:tc>
        <w:tc>
          <w:tcPr>
            <w:tcW w:w="1134" w:type="dxa"/>
            <w:vAlign w:val="center"/>
          </w:tcPr>
          <w:p w14:paraId="31566D9A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湖南浏阳</w:t>
            </w:r>
          </w:p>
        </w:tc>
        <w:tc>
          <w:tcPr>
            <w:tcW w:w="1559" w:type="dxa"/>
            <w:vAlign w:val="center"/>
          </w:tcPr>
          <w:p w14:paraId="5BB7745A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宋体" w:hint="eastAsia"/>
                <w:szCs w:val="21"/>
                <w:lang w:bidi="ar"/>
              </w:rPr>
              <w:t>北京大学文预科、</w:t>
            </w:r>
            <w:r w:rsidRPr="005A3ECA">
              <w:rPr>
                <w:rFonts w:eastAsia="宋体" w:hint="eastAsia"/>
                <w:szCs w:val="21"/>
              </w:rPr>
              <w:t>北京大学本科哲学系</w:t>
            </w:r>
          </w:p>
        </w:tc>
        <w:tc>
          <w:tcPr>
            <w:tcW w:w="1134" w:type="dxa"/>
          </w:tcPr>
          <w:p w14:paraId="5410B736" w14:textId="51FF768E" w:rsidR="00284C3C" w:rsidRPr="005A3ECA" w:rsidRDefault="007707DB" w:rsidP="001C1413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8</w:t>
            </w:r>
            <w:r w:rsidRPr="005A3ECA">
              <w:rPr>
                <w:rFonts w:eastAsia="宋体" w:hint="eastAsia"/>
                <w:szCs w:val="21"/>
              </w:rPr>
              <w:t>卷/件</w:t>
            </w:r>
          </w:p>
        </w:tc>
      </w:tr>
      <w:tr w:rsidR="00284C3C" w:rsidRPr="005A3ECA" w14:paraId="66B46F3E" w14:textId="20518230" w:rsidTr="00284C3C">
        <w:trPr>
          <w:jc w:val="center"/>
        </w:trPr>
        <w:tc>
          <w:tcPr>
            <w:tcW w:w="708" w:type="dxa"/>
            <w:vAlign w:val="center"/>
          </w:tcPr>
          <w:p w14:paraId="75D5CDC7" w14:textId="77777777" w:rsidR="00284C3C" w:rsidRPr="005A3ECA" w:rsidRDefault="00284C3C" w:rsidP="001C1413">
            <w:pPr>
              <w:pStyle w:val="ac"/>
              <w:numPr>
                <w:ilvl w:val="0"/>
                <w:numId w:val="3"/>
              </w:numPr>
              <w:ind w:left="289" w:hanging="118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5A65D3A5" w14:textId="4A9CA0E8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毛泽东</w:t>
            </w:r>
          </w:p>
        </w:tc>
        <w:tc>
          <w:tcPr>
            <w:tcW w:w="1703" w:type="dxa"/>
            <w:vAlign w:val="center"/>
          </w:tcPr>
          <w:p w14:paraId="0F754307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笔名子任，字润之</w:t>
            </w:r>
          </w:p>
        </w:tc>
        <w:tc>
          <w:tcPr>
            <w:tcW w:w="709" w:type="dxa"/>
            <w:vAlign w:val="center"/>
          </w:tcPr>
          <w:p w14:paraId="20990E1B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14:paraId="2ABEDBE1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1</w:t>
            </w:r>
            <w:r w:rsidRPr="005A3ECA">
              <w:rPr>
                <w:rFonts w:eastAsia="宋体"/>
                <w:szCs w:val="21"/>
              </w:rPr>
              <w:t>893</w:t>
            </w:r>
            <w:r w:rsidRPr="005A3ECA">
              <w:rPr>
                <w:rFonts w:eastAsia="宋体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770617CF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/>
                <w:szCs w:val="21"/>
              </w:rPr>
              <w:t>1976</w:t>
            </w:r>
            <w:r w:rsidRPr="005A3ECA">
              <w:rPr>
                <w:rFonts w:eastAsia="宋体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3FCC4E92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湖南湘潭</w:t>
            </w:r>
          </w:p>
        </w:tc>
        <w:tc>
          <w:tcPr>
            <w:tcW w:w="1559" w:type="dxa"/>
            <w:vAlign w:val="center"/>
          </w:tcPr>
          <w:p w14:paraId="1BEEFFF2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/>
                <w:szCs w:val="21"/>
              </w:rPr>
              <w:t>-</w:t>
            </w:r>
          </w:p>
        </w:tc>
        <w:tc>
          <w:tcPr>
            <w:tcW w:w="1134" w:type="dxa"/>
          </w:tcPr>
          <w:p w14:paraId="71FC30AB" w14:textId="519B8ABF" w:rsidR="00284C3C" w:rsidRPr="005A3ECA" w:rsidRDefault="002D758F" w:rsidP="001C1413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-</w:t>
            </w:r>
          </w:p>
        </w:tc>
      </w:tr>
      <w:tr w:rsidR="00284C3C" w:rsidRPr="005A3ECA" w14:paraId="43B37489" w14:textId="72E40A07" w:rsidTr="00284C3C">
        <w:trPr>
          <w:jc w:val="center"/>
        </w:trPr>
        <w:tc>
          <w:tcPr>
            <w:tcW w:w="708" w:type="dxa"/>
            <w:vAlign w:val="center"/>
          </w:tcPr>
          <w:p w14:paraId="23A12970" w14:textId="77777777" w:rsidR="00284C3C" w:rsidRPr="005A3ECA" w:rsidRDefault="00284C3C" w:rsidP="001C1413">
            <w:pPr>
              <w:pStyle w:val="ac"/>
              <w:numPr>
                <w:ilvl w:val="0"/>
                <w:numId w:val="3"/>
              </w:numPr>
              <w:ind w:left="289" w:hanging="118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331C8A2C" w14:textId="264441E8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沈雁冰</w:t>
            </w:r>
          </w:p>
        </w:tc>
        <w:tc>
          <w:tcPr>
            <w:tcW w:w="1703" w:type="dxa"/>
            <w:vAlign w:val="center"/>
          </w:tcPr>
          <w:p w14:paraId="68ED7BFE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原名沈德鸿，字雁冰</w:t>
            </w:r>
          </w:p>
        </w:tc>
        <w:tc>
          <w:tcPr>
            <w:tcW w:w="709" w:type="dxa"/>
            <w:vAlign w:val="center"/>
          </w:tcPr>
          <w:p w14:paraId="79BAC072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14:paraId="0C75DB50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1</w:t>
            </w:r>
            <w:r w:rsidRPr="005A3ECA">
              <w:rPr>
                <w:rFonts w:eastAsia="宋体"/>
                <w:szCs w:val="21"/>
              </w:rPr>
              <w:t>896</w:t>
            </w:r>
            <w:r w:rsidRPr="005A3ECA">
              <w:rPr>
                <w:rFonts w:eastAsia="宋体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206B5652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1</w:t>
            </w:r>
            <w:r w:rsidRPr="005A3ECA">
              <w:rPr>
                <w:rFonts w:eastAsia="宋体"/>
                <w:szCs w:val="21"/>
              </w:rPr>
              <w:t>981</w:t>
            </w:r>
            <w:r w:rsidRPr="005A3ECA">
              <w:rPr>
                <w:rFonts w:eastAsia="宋体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50DB3B7D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浙江桐乡</w:t>
            </w:r>
          </w:p>
        </w:tc>
        <w:tc>
          <w:tcPr>
            <w:tcW w:w="1559" w:type="dxa"/>
            <w:vAlign w:val="center"/>
          </w:tcPr>
          <w:p w14:paraId="058610FE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北京大学文预科</w:t>
            </w:r>
          </w:p>
        </w:tc>
        <w:tc>
          <w:tcPr>
            <w:tcW w:w="1134" w:type="dxa"/>
          </w:tcPr>
          <w:p w14:paraId="31619CC4" w14:textId="45A68609" w:rsidR="00284C3C" w:rsidRPr="005A3ECA" w:rsidRDefault="00CD0A81" w:rsidP="001C1413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9</w:t>
            </w:r>
            <w:r w:rsidRPr="005A3ECA">
              <w:rPr>
                <w:rFonts w:eastAsia="宋体" w:hint="eastAsia"/>
                <w:szCs w:val="21"/>
              </w:rPr>
              <w:t>卷/件</w:t>
            </w:r>
          </w:p>
        </w:tc>
      </w:tr>
      <w:tr w:rsidR="00284C3C" w:rsidRPr="005A3ECA" w14:paraId="01550FEF" w14:textId="08C7C62D" w:rsidTr="00284C3C">
        <w:trPr>
          <w:jc w:val="center"/>
        </w:trPr>
        <w:tc>
          <w:tcPr>
            <w:tcW w:w="708" w:type="dxa"/>
            <w:vAlign w:val="center"/>
          </w:tcPr>
          <w:p w14:paraId="66493D04" w14:textId="77777777" w:rsidR="00284C3C" w:rsidRPr="005A3ECA" w:rsidRDefault="00284C3C" w:rsidP="001C1413">
            <w:pPr>
              <w:pStyle w:val="ac"/>
              <w:numPr>
                <w:ilvl w:val="0"/>
                <w:numId w:val="3"/>
              </w:numPr>
              <w:ind w:left="289" w:hanging="118"/>
              <w:jc w:val="center"/>
              <w:rPr>
                <w:rFonts w:eastAsia="宋体" w:cs="Calibri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568A9352" w14:textId="78BF8474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 w:hint="eastAsia"/>
                <w:szCs w:val="21"/>
              </w:rPr>
              <w:t>谭平山</w:t>
            </w:r>
          </w:p>
        </w:tc>
        <w:tc>
          <w:tcPr>
            <w:tcW w:w="1703" w:type="dxa"/>
            <w:vAlign w:val="center"/>
          </w:tcPr>
          <w:p w14:paraId="1D42A2AF" w14:textId="30494FF5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 w:hint="eastAsia"/>
                <w:szCs w:val="21"/>
              </w:rPr>
              <w:t>原名谭鸣谦，字平山，别号诚斋</w:t>
            </w:r>
          </w:p>
        </w:tc>
        <w:tc>
          <w:tcPr>
            <w:tcW w:w="709" w:type="dxa"/>
            <w:vAlign w:val="center"/>
          </w:tcPr>
          <w:p w14:paraId="2067CAA6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14:paraId="48D60930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/>
                <w:szCs w:val="21"/>
              </w:rPr>
              <w:t>1886</w:t>
            </w:r>
            <w:r w:rsidRPr="005A3ECA">
              <w:rPr>
                <w:rFonts w:eastAsia="宋体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562B49D5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/>
                <w:szCs w:val="21"/>
              </w:rPr>
              <w:t>1956</w:t>
            </w:r>
            <w:r w:rsidRPr="005A3ECA">
              <w:rPr>
                <w:rFonts w:eastAsia="宋体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55BC5096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 w:hint="eastAsia"/>
                <w:szCs w:val="21"/>
              </w:rPr>
              <w:t>广东高明</w:t>
            </w:r>
          </w:p>
        </w:tc>
        <w:tc>
          <w:tcPr>
            <w:tcW w:w="1559" w:type="dxa"/>
            <w:vAlign w:val="center"/>
          </w:tcPr>
          <w:p w14:paraId="346C6D06" w14:textId="77777777" w:rsidR="00284C3C" w:rsidRPr="005A3ECA" w:rsidRDefault="00284C3C" w:rsidP="001C1413">
            <w:pPr>
              <w:widowControl/>
              <w:jc w:val="center"/>
              <w:rPr>
                <w:rFonts w:eastAsia="宋体" w:cs="Calibri"/>
                <w:szCs w:val="21"/>
              </w:rPr>
            </w:pPr>
            <w:r w:rsidRPr="005A3ECA">
              <w:rPr>
                <w:rFonts w:eastAsia="宋体" w:cs="Calibri" w:hint="eastAsia"/>
                <w:szCs w:val="21"/>
              </w:rPr>
              <w:t>北京大学本科哲学系</w:t>
            </w:r>
          </w:p>
        </w:tc>
        <w:tc>
          <w:tcPr>
            <w:tcW w:w="1134" w:type="dxa"/>
          </w:tcPr>
          <w:p w14:paraId="730A5DF3" w14:textId="2132A8CA" w:rsidR="00284C3C" w:rsidRPr="005A3ECA" w:rsidRDefault="00364315" w:rsidP="001C1413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</w:t>
            </w:r>
            <w:r>
              <w:rPr>
                <w:rFonts w:eastAsia="宋体"/>
                <w:szCs w:val="21"/>
              </w:rPr>
              <w:t>1</w:t>
            </w:r>
            <w:r w:rsidRPr="005A3ECA">
              <w:rPr>
                <w:rFonts w:eastAsia="宋体" w:hint="eastAsia"/>
                <w:szCs w:val="21"/>
              </w:rPr>
              <w:t>卷/件</w:t>
            </w:r>
          </w:p>
        </w:tc>
      </w:tr>
      <w:tr w:rsidR="00284C3C" w:rsidRPr="005A3ECA" w14:paraId="20855347" w14:textId="6FC3168E" w:rsidTr="00284C3C">
        <w:trPr>
          <w:jc w:val="center"/>
        </w:trPr>
        <w:tc>
          <w:tcPr>
            <w:tcW w:w="708" w:type="dxa"/>
            <w:vAlign w:val="center"/>
          </w:tcPr>
          <w:p w14:paraId="54DB60CB" w14:textId="77777777" w:rsidR="00284C3C" w:rsidRPr="005A3ECA" w:rsidRDefault="00284C3C" w:rsidP="001C1413">
            <w:pPr>
              <w:pStyle w:val="ac"/>
              <w:numPr>
                <w:ilvl w:val="0"/>
                <w:numId w:val="3"/>
              </w:numPr>
              <w:ind w:left="289" w:hanging="118"/>
              <w:jc w:val="center"/>
              <w:rPr>
                <w:rFonts w:eastAsia="宋体" w:cs="Calibri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3750F0C8" w14:textId="22B6AB6E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 w:hint="eastAsia"/>
                <w:szCs w:val="21"/>
              </w:rPr>
              <w:t>谭植棠</w:t>
            </w:r>
          </w:p>
        </w:tc>
        <w:tc>
          <w:tcPr>
            <w:tcW w:w="1703" w:type="dxa"/>
            <w:vAlign w:val="center"/>
          </w:tcPr>
          <w:p w14:paraId="373201E6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 w:hint="eastAsia"/>
                <w:szCs w:val="21"/>
              </w:rPr>
              <w:t>号仙棤</w:t>
            </w:r>
          </w:p>
        </w:tc>
        <w:tc>
          <w:tcPr>
            <w:tcW w:w="709" w:type="dxa"/>
            <w:vAlign w:val="center"/>
          </w:tcPr>
          <w:p w14:paraId="147FA04F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14:paraId="7F35C2AC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/>
                <w:szCs w:val="21"/>
              </w:rPr>
              <w:t>1893</w:t>
            </w:r>
            <w:r w:rsidRPr="005A3ECA">
              <w:rPr>
                <w:rFonts w:eastAsia="宋体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4C7A47BB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/>
                <w:szCs w:val="21"/>
              </w:rPr>
              <w:t>1952</w:t>
            </w:r>
            <w:r w:rsidRPr="005A3ECA">
              <w:rPr>
                <w:rFonts w:eastAsia="宋体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0A1EA588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 w:hint="eastAsia"/>
                <w:szCs w:val="21"/>
              </w:rPr>
              <w:t>广东高明</w:t>
            </w:r>
          </w:p>
        </w:tc>
        <w:tc>
          <w:tcPr>
            <w:tcW w:w="1559" w:type="dxa"/>
            <w:vAlign w:val="center"/>
          </w:tcPr>
          <w:p w14:paraId="54C108A7" w14:textId="77777777" w:rsidR="00284C3C" w:rsidRPr="005A3ECA" w:rsidRDefault="00284C3C" w:rsidP="001C1413">
            <w:pPr>
              <w:widowControl/>
              <w:jc w:val="center"/>
              <w:rPr>
                <w:rFonts w:eastAsia="宋体" w:cs="Calibri"/>
                <w:szCs w:val="21"/>
              </w:rPr>
            </w:pPr>
            <w:r w:rsidRPr="005A3ECA">
              <w:rPr>
                <w:rFonts w:eastAsia="宋体" w:cs="Calibri" w:hint="eastAsia"/>
                <w:szCs w:val="21"/>
              </w:rPr>
              <w:t>北京大学本科历史系</w:t>
            </w:r>
          </w:p>
        </w:tc>
        <w:tc>
          <w:tcPr>
            <w:tcW w:w="1134" w:type="dxa"/>
          </w:tcPr>
          <w:p w14:paraId="2A45395A" w14:textId="509F6A6F" w:rsidR="00284C3C" w:rsidRPr="005A3ECA" w:rsidRDefault="004227AE" w:rsidP="001C1413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</w:t>
            </w:r>
            <w:r>
              <w:rPr>
                <w:rFonts w:eastAsia="宋体"/>
                <w:szCs w:val="21"/>
              </w:rPr>
              <w:t>2</w:t>
            </w:r>
            <w:r w:rsidRPr="005A3ECA">
              <w:rPr>
                <w:rFonts w:eastAsia="宋体" w:hint="eastAsia"/>
                <w:szCs w:val="21"/>
              </w:rPr>
              <w:t>卷/件</w:t>
            </w:r>
          </w:p>
        </w:tc>
      </w:tr>
      <w:tr w:rsidR="00284C3C" w:rsidRPr="005A3ECA" w14:paraId="1EDE027E" w14:textId="3CB5FD99" w:rsidTr="00284C3C">
        <w:trPr>
          <w:jc w:val="center"/>
        </w:trPr>
        <w:tc>
          <w:tcPr>
            <w:tcW w:w="708" w:type="dxa"/>
            <w:vAlign w:val="center"/>
          </w:tcPr>
          <w:p w14:paraId="1DE12A07" w14:textId="77777777" w:rsidR="00284C3C" w:rsidRPr="005A3ECA" w:rsidRDefault="00284C3C" w:rsidP="001C1413">
            <w:pPr>
              <w:pStyle w:val="ac"/>
              <w:numPr>
                <w:ilvl w:val="0"/>
                <w:numId w:val="3"/>
              </w:numPr>
              <w:ind w:left="289" w:hanging="118"/>
              <w:jc w:val="center"/>
              <w:rPr>
                <w:rFonts w:eastAsia="宋体" w:cs="Calibri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35D88084" w14:textId="7F1D30AC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 w:hint="eastAsia"/>
                <w:szCs w:val="21"/>
              </w:rPr>
              <w:t>王鸣球</w:t>
            </w:r>
          </w:p>
        </w:tc>
        <w:tc>
          <w:tcPr>
            <w:tcW w:w="1703" w:type="dxa"/>
            <w:vAlign w:val="center"/>
          </w:tcPr>
          <w:p w14:paraId="4DC72ADC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 w:hint="eastAsia"/>
                <w:szCs w:val="21"/>
              </w:rPr>
              <w:t>号劬园，别号翔千</w:t>
            </w:r>
          </w:p>
        </w:tc>
        <w:tc>
          <w:tcPr>
            <w:tcW w:w="709" w:type="dxa"/>
            <w:vAlign w:val="center"/>
          </w:tcPr>
          <w:p w14:paraId="6CC40AC4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14:paraId="37DE0108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/>
                <w:szCs w:val="21"/>
              </w:rPr>
              <w:t>1888</w:t>
            </w:r>
            <w:r w:rsidRPr="005A3ECA">
              <w:rPr>
                <w:rFonts w:eastAsia="宋体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5ADA6540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/>
                <w:szCs w:val="21"/>
              </w:rPr>
              <w:t>1956</w:t>
            </w:r>
            <w:r w:rsidRPr="005A3ECA">
              <w:rPr>
                <w:rFonts w:eastAsia="宋体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076B1DD2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 w:hint="eastAsia"/>
                <w:szCs w:val="21"/>
              </w:rPr>
              <w:t>山东诸城</w:t>
            </w:r>
          </w:p>
        </w:tc>
        <w:tc>
          <w:tcPr>
            <w:tcW w:w="1559" w:type="dxa"/>
            <w:vAlign w:val="center"/>
          </w:tcPr>
          <w:p w14:paraId="3363C566" w14:textId="77777777" w:rsidR="00284C3C" w:rsidRPr="005A3ECA" w:rsidRDefault="00284C3C" w:rsidP="001C1413">
            <w:pPr>
              <w:widowControl/>
              <w:jc w:val="center"/>
              <w:rPr>
                <w:rFonts w:eastAsia="宋体" w:cs="Calibri"/>
                <w:szCs w:val="21"/>
              </w:rPr>
            </w:pPr>
            <w:r w:rsidRPr="005A3ECA">
              <w:rPr>
                <w:rFonts w:eastAsia="宋体" w:cs="Calibri" w:hint="eastAsia"/>
                <w:szCs w:val="21"/>
              </w:rPr>
              <w:t>北京大学译学馆德文系</w:t>
            </w:r>
          </w:p>
        </w:tc>
        <w:tc>
          <w:tcPr>
            <w:tcW w:w="1134" w:type="dxa"/>
          </w:tcPr>
          <w:p w14:paraId="2CCEB07F" w14:textId="5EC9D254" w:rsidR="00284C3C" w:rsidRPr="005A3ECA" w:rsidRDefault="005A7B3D" w:rsidP="001C1413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</w:t>
            </w:r>
            <w:r w:rsidRPr="005A3ECA">
              <w:rPr>
                <w:rFonts w:eastAsia="宋体" w:hint="eastAsia"/>
                <w:szCs w:val="21"/>
              </w:rPr>
              <w:t>卷/件</w:t>
            </w:r>
          </w:p>
        </w:tc>
      </w:tr>
      <w:tr w:rsidR="00284C3C" w:rsidRPr="005A3ECA" w14:paraId="686E441C" w14:textId="1055D0C8" w:rsidTr="00284C3C">
        <w:trPr>
          <w:jc w:val="center"/>
        </w:trPr>
        <w:tc>
          <w:tcPr>
            <w:tcW w:w="708" w:type="dxa"/>
            <w:vAlign w:val="center"/>
          </w:tcPr>
          <w:p w14:paraId="01E24549" w14:textId="77777777" w:rsidR="00284C3C" w:rsidRPr="005A3ECA" w:rsidRDefault="00284C3C" w:rsidP="001C1413">
            <w:pPr>
              <w:pStyle w:val="ac"/>
              <w:numPr>
                <w:ilvl w:val="0"/>
                <w:numId w:val="3"/>
              </w:numPr>
              <w:ind w:left="289" w:hanging="118"/>
              <w:jc w:val="center"/>
              <w:rPr>
                <w:rFonts w:eastAsia="宋体" w:cs="Calibri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46127071" w14:textId="6216059D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/>
                <w:szCs w:val="21"/>
              </w:rPr>
              <w:t>吴雨</w:t>
            </w:r>
            <w:r w:rsidRPr="005A3ECA">
              <w:rPr>
                <w:rFonts w:eastAsia="宋体" w:cs="宋体" w:hint="eastAsia"/>
                <w:szCs w:val="21"/>
              </w:rPr>
              <w:t>铭</w:t>
            </w:r>
          </w:p>
        </w:tc>
        <w:tc>
          <w:tcPr>
            <w:tcW w:w="1703" w:type="dxa"/>
            <w:vAlign w:val="center"/>
          </w:tcPr>
          <w:p w14:paraId="4C7082A1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宋体" w:hint="eastAsia"/>
                <w:szCs w:val="21"/>
              </w:rPr>
              <w:t>别名吴汝铭或吴雨溟</w:t>
            </w:r>
          </w:p>
        </w:tc>
        <w:tc>
          <w:tcPr>
            <w:tcW w:w="709" w:type="dxa"/>
            <w:vAlign w:val="center"/>
          </w:tcPr>
          <w:p w14:paraId="135043B1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14:paraId="094191AE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/>
                <w:szCs w:val="21"/>
              </w:rPr>
              <w:t>1898</w:t>
            </w:r>
            <w:r w:rsidRPr="005A3ECA">
              <w:rPr>
                <w:rFonts w:eastAsia="宋体" w:cs="Calibri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337E726A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/>
                <w:szCs w:val="21"/>
              </w:rPr>
              <w:t>1959</w:t>
            </w:r>
            <w:r w:rsidRPr="005A3ECA">
              <w:rPr>
                <w:rFonts w:eastAsia="宋体" w:cs="Calibri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14F81AD0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宋体" w:hint="eastAsia"/>
                <w:szCs w:val="21"/>
              </w:rPr>
              <w:t>湖南长沙</w:t>
            </w:r>
          </w:p>
        </w:tc>
        <w:tc>
          <w:tcPr>
            <w:tcW w:w="1559" w:type="dxa"/>
            <w:vAlign w:val="center"/>
          </w:tcPr>
          <w:p w14:paraId="0D2949EC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等线" w:hint="eastAsia"/>
                <w:kern w:val="0"/>
                <w:szCs w:val="21"/>
              </w:rPr>
              <w:t>北京大学本科法学院</w:t>
            </w:r>
          </w:p>
        </w:tc>
        <w:tc>
          <w:tcPr>
            <w:tcW w:w="1134" w:type="dxa"/>
          </w:tcPr>
          <w:p w14:paraId="47373790" w14:textId="006C9D69" w:rsidR="00284C3C" w:rsidRPr="005A3ECA" w:rsidRDefault="007F07D0" w:rsidP="001C1413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无</w:t>
            </w:r>
          </w:p>
        </w:tc>
      </w:tr>
      <w:tr w:rsidR="00284C3C" w:rsidRPr="005A3ECA" w14:paraId="32B474C0" w14:textId="2C5B5DEA" w:rsidTr="00284C3C">
        <w:trPr>
          <w:jc w:val="center"/>
        </w:trPr>
        <w:tc>
          <w:tcPr>
            <w:tcW w:w="708" w:type="dxa"/>
            <w:vAlign w:val="center"/>
          </w:tcPr>
          <w:p w14:paraId="769D376E" w14:textId="77777777" w:rsidR="00284C3C" w:rsidRPr="005A3ECA" w:rsidRDefault="00284C3C" w:rsidP="001C1413">
            <w:pPr>
              <w:pStyle w:val="ac"/>
              <w:numPr>
                <w:ilvl w:val="0"/>
                <w:numId w:val="3"/>
              </w:numPr>
              <w:ind w:left="289" w:hanging="118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6937DD88" w14:textId="6088AE8D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袁振英</w:t>
            </w:r>
          </w:p>
        </w:tc>
        <w:tc>
          <w:tcPr>
            <w:tcW w:w="1703" w:type="dxa"/>
            <w:vAlign w:val="center"/>
          </w:tcPr>
          <w:p w14:paraId="1F3A91CF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号仲勋</w:t>
            </w:r>
          </w:p>
        </w:tc>
        <w:tc>
          <w:tcPr>
            <w:tcW w:w="709" w:type="dxa"/>
            <w:vAlign w:val="center"/>
          </w:tcPr>
          <w:p w14:paraId="24F87F27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14:paraId="6C32C38C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1</w:t>
            </w:r>
            <w:r w:rsidRPr="005A3ECA">
              <w:rPr>
                <w:rFonts w:eastAsia="宋体"/>
                <w:szCs w:val="21"/>
              </w:rPr>
              <w:t>894</w:t>
            </w:r>
            <w:r w:rsidRPr="005A3ECA">
              <w:rPr>
                <w:rFonts w:eastAsia="宋体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7284BD87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/>
                <w:szCs w:val="21"/>
              </w:rPr>
              <w:t>1979</w:t>
            </w:r>
            <w:r w:rsidRPr="005A3ECA">
              <w:rPr>
                <w:rFonts w:eastAsia="宋体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6967E4FE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广东东莞</w:t>
            </w:r>
          </w:p>
        </w:tc>
        <w:tc>
          <w:tcPr>
            <w:tcW w:w="1559" w:type="dxa"/>
            <w:vAlign w:val="center"/>
          </w:tcPr>
          <w:p w14:paraId="51C8D557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宋体" w:hint="eastAsia"/>
                <w:kern w:val="0"/>
                <w:szCs w:val="21"/>
              </w:rPr>
              <w:t>北京大学本科英文系</w:t>
            </w:r>
          </w:p>
        </w:tc>
        <w:tc>
          <w:tcPr>
            <w:tcW w:w="1134" w:type="dxa"/>
          </w:tcPr>
          <w:p w14:paraId="482EA23D" w14:textId="38842CDF" w:rsidR="00284C3C" w:rsidRPr="005A3ECA" w:rsidRDefault="00CD0A81" w:rsidP="001C1413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</w:t>
            </w:r>
            <w:r>
              <w:rPr>
                <w:rFonts w:eastAsia="宋体"/>
                <w:szCs w:val="21"/>
              </w:rPr>
              <w:t>7</w:t>
            </w:r>
            <w:r w:rsidRPr="005A3ECA">
              <w:rPr>
                <w:rFonts w:eastAsia="宋体" w:hint="eastAsia"/>
                <w:szCs w:val="21"/>
              </w:rPr>
              <w:t>卷/件</w:t>
            </w:r>
          </w:p>
        </w:tc>
      </w:tr>
      <w:tr w:rsidR="00284C3C" w:rsidRPr="005A3ECA" w14:paraId="5E309CF8" w14:textId="4012DBE5" w:rsidTr="00284C3C">
        <w:trPr>
          <w:jc w:val="center"/>
        </w:trPr>
        <w:tc>
          <w:tcPr>
            <w:tcW w:w="708" w:type="dxa"/>
            <w:vAlign w:val="center"/>
          </w:tcPr>
          <w:p w14:paraId="103C8398" w14:textId="77777777" w:rsidR="00284C3C" w:rsidRPr="005A3ECA" w:rsidRDefault="00284C3C" w:rsidP="001C1413">
            <w:pPr>
              <w:pStyle w:val="ac"/>
              <w:numPr>
                <w:ilvl w:val="0"/>
                <w:numId w:val="3"/>
              </w:numPr>
              <w:ind w:left="289" w:hanging="118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4FEFB906" w14:textId="08647080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张国焘</w:t>
            </w:r>
          </w:p>
        </w:tc>
        <w:tc>
          <w:tcPr>
            <w:tcW w:w="1703" w:type="dxa"/>
            <w:vAlign w:val="center"/>
          </w:tcPr>
          <w:p w14:paraId="3A99FBC3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又名特立，字</w:t>
            </w:r>
            <w:r w:rsidRPr="005A3ECA">
              <w:rPr>
                <w:rFonts w:eastAsia="宋体"/>
                <w:szCs w:val="21"/>
              </w:rPr>
              <w:t>恺荫</w:t>
            </w:r>
          </w:p>
        </w:tc>
        <w:tc>
          <w:tcPr>
            <w:tcW w:w="709" w:type="dxa"/>
            <w:vAlign w:val="center"/>
          </w:tcPr>
          <w:p w14:paraId="405C46D9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14:paraId="2F16D8F6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1</w:t>
            </w:r>
            <w:r w:rsidRPr="005A3ECA">
              <w:rPr>
                <w:rFonts w:eastAsia="宋体"/>
                <w:szCs w:val="21"/>
              </w:rPr>
              <w:t>897</w:t>
            </w:r>
            <w:r w:rsidRPr="005A3ECA">
              <w:rPr>
                <w:rFonts w:eastAsia="宋体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1A8E1EF3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/>
                <w:szCs w:val="21"/>
              </w:rPr>
              <w:t>1979</w:t>
            </w:r>
            <w:r w:rsidRPr="005A3ECA">
              <w:rPr>
                <w:rFonts w:eastAsia="宋体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594611FD" w14:textId="078D3529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江西萍乡</w:t>
            </w:r>
          </w:p>
        </w:tc>
        <w:tc>
          <w:tcPr>
            <w:tcW w:w="1559" w:type="dxa"/>
            <w:vAlign w:val="center"/>
          </w:tcPr>
          <w:p w14:paraId="702CFC36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宋体" w:hint="eastAsia"/>
                <w:kern w:val="0"/>
                <w:szCs w:val="21"/>
              </w:rPr>
              <w:t>北京大学理预科、</w:t>
            </w:r>
            <w:r w:rsidRPr="005A3ECA">
              <w:rPr>
                <w:rFonts w:eastAsia="宋体" w:cs="Calibri" w:hint="eastAsia"/>
                <w:szCs w:val="21"/>
              </w:rPr>
              <w:t>北京大学本科哲学系</w:t>
            </w:r>
          </w:p>
        </w:tc>
        <w:tc>
          <w:tcPr>
            <w:tcW w:w="1134" w:type="dxa"/>
          </w:tcPr>
          <w:p w14:paraId="2E8AC2F3" w14:textId="3D30B489" w:rsidR="00284C3C" w:rsidRPr="005A3ECA" w:rsidRDefault="00CD0A81" w:rsidP="001C1413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6</w:t>
            </w:r>
            <w:r w:rsidRPr="005A3ECA">
              <w:rPr>
                <w:rFonts w:eastAsia="宋体" w:hint="eastAsia"/>
                <w:szCs w:val="21"/>
              </w:rPr>
              <w:t>卷/件</w:t>
            </w:r>
          </w:p>
        </w:tc>
      </w:tr>
      <w:tr w:rsidR="00284C3C" w:rsidRPr="005A3ECA" w14:paraId="4693851E" w14:textId="1C65A731" w:rsidTr="00284C3C">
        <w:trPr>
          <w:jc w:val="center"/>
        </w:trPr>
        <w:tc>
          <w:tcPr>
            <w:tcW w:w="708" w:type="dxa"/>
            <w:vAlign w:val="center"/>
          </w:tcPr>
          <w:p w14:paraId="63DF5127" w14:textId="77777777" w:rsidR="00284C3C" w:rsidRPr="005A3ECA" w:rsidRDefault="00284C3C" w:rsidP="001C1413">
            <w:pPr>
              <w:pStyle w:val="ac"/>
              <w:numPr>
                <w:ilvl w:val="0"/>
                <w:numId w:val="3"/>
              </w:numPr>
              <w:ind w:left="289" w:hanging="118"/>
              <w:jc w:val="center"/>
              <w:rPr>
                <w:rFonts w:eastAsia="宋体" w:cs="Calibri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0A02BE3F" w14:textId="7C910E52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 w:hint="eastAsia"/>
                <w:szCs w:val="21"/>
              </w:rPr>
              <w:t>张申府</w:t>
            </w:r>
          </w:p>
        </w:tc>
        <w:tc>
          <w:tcPr>
            <w:tcW w:w="1703" w:type="dxa"/>
            <w:vAlign w:val="center"/>
          </w:tcPr>
          <w:p w14:paraId="26493CCC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 w:hint="eastAsia"/>
                <w:szCs w:val="21"/>
              </w:rPr>
              <w:t>原名张崧年，字申甫，号申府或杖一</w:t>
            </w:r>
          </w:p>
        </w:tc>
        <w:tc>
          <w:tcPr>
            <w:tcW w:w="709" w:type="dxa"/>
            <w:vAlign w:val="center"/>
          </w:tcPr>
          <w:p w14:paraId="62AE23A4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14:paraId="4D9A39FF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/>
                <w:szCs w:val="21"/>
              </w:rPr>
              <w:t>1893</w:t>
            </w:r>
            <w:r w:rsidRPr="005A3ECA">
              <w:rPr>
                <w:rFonts w:eastAsia="宋体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30AFC94C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/>
                <w:szCs w:val="21"/>
              </w:rPr>
              <w:t>1986</w:t>
            </w:r>
            <w:r w:rsidRPr="005A3ECA">
              <w:rPr>
                <w:rFonts w:eastAsia="宋体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62CA4465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 w:hint="eastAsia"/>
                <w:szCs w:val="21"/>
              </w:rPr>
              <w:t>河北献县</w:t>
            </w:r>
          </w:p>
        </w:tc>
        <w:tc>
          <w:tcPr>
            <w:tcW w:w="1559" w:type="dxa"/>
            <w:vAlign w:val="center"/>
          </w:tcPr>
          <w:p w14:paraId="04AEC417" w14:textId="77777777" w:rsidR="00284C3C" w:rsidRPr="005A3ECA" w:rsidRDefault="00284C3C" w:rsidP="001C1413">
            <w:pPr>
              <w:widowControl/>
              <w:jc w:val="center"/>
              <w:rPr>
                <w:rFonts w:eastAsia="宋体" w:cs="Calibri"/>
                <w:szCs w:val="21"/>
              </w:rPr>
            </w:pPr>
            <w:r w:rsidRPr="005A3ECA">
              <w:rPr>
                <w:rFonts w:eastAsia="宋体" w:cs="Calibri" w:hint="eastAsia"/>
                <w:szCs w:val="21"/>
              </w:rPr>
              <w:t>北京大学理预科、本科数学系（哲学系转入）</w:t>
            </w:r>
          </w:p>
        </w:tc>
        <w:tc>
          <w:tcPr>
            <w:tcW w:w="1134" w:type="dxa"/>
          </w:tcPr>
          <w:p w14:paraId="02CBBE26" w14:textId="61CD0E87" w:rsidR="00284C3C" w:rsidRPr="005A3ECA" w:rsidRDefault="005B00E5" w:rsidP="001C1413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8</w:t>
            </w:r>
            <w:r w:rsidRPr="005A3ECA">
              <w:rPr>
                <w:rFonts w:eastAsia="宋体" w:hint="eastAsia"/>
                <w:szCs w:val="21"/>
              </w:rPr>
              <w:t>卷/件</w:t>
            </w:r>
          </w:p>
        </w:tc>
      </w:tr>
      <w:tr w:rsidR="00284C3C" w:rsidRPr="005A3ECA" w14:paraId="5543F6B0" w14:textId="5D4A65E2" w:rsidTr="00284C3C">
        <w:trPr>
          <w:jc w:val="center"/>
        </w:trPr>
        <w:tc>
          <w:tcPr>
            <w:tcW w:w="708" w:type="dxa"/>
            <w:vAlign w:val="center"/>
          </w:tcPr>
          <w:p w14:paraId="74246AD2" w14:textId="77777777" w:rsidR="00284C3C" w:rsidRPr="005A3ECA" w:rsidRDefault="00284C3C" w:rsidP="001C1413">
            <w:pPr>
              <w:pStyle w:val="ac"/>
              <w:numPr>
                <w:ilvl w:val="0"/>
                <w:numId w:val="3"/>
              </w:numPr>
              <w:ind w:left="289" w:hanging="118"/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2466B32E" w14:textId="09393EA1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张太雷</w:t>
            </w:r>
          </w:p>
        </w:tc>
        <w:tc>
          <w:tcPr>
            <w:tcW w:w="1703" w:type="dxa"/>
            <w:vAlign w:val="center"/>
          </w:tcPr>
          <w:p w14:paraId="12F4B90A" w14:textId="4F3D207D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原名张曾让，</w:t>
            </w:r>
            <w:r w:rsidRPr="005A3ECA">
              <w:rPr>
                <w:rFonts w:eastAsia="宋体"/>
                <w:szCs w:val="21"/>
              </w:rPr>
              <w:t>字泰来</w:t>
            </w:r>
          </w:p>
        </w:tc>
        <w:tc>
          <w:tcPr>
            <w:tcW w:w="709" w:type="dxa"/>
            <w:vAlign w:val="center"/>
          </w:tcPr>
          <w:p w14:paraId="516B797E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14:paraId="2320ADD8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宋体" w:hint="eastAsia"/>
                <w:szCs w:val="21"/>
                <w:lang w:bidi="ar"/>
              </w:rPr>
              <w:t>1</w:t>
            </w:r>
            <w:r w:rsidRPr="005A3ECA">
              <w:rPr>
                <w:rFonts w:eastAsia="宋体" w:hint="eastAsia"/>
                <w:szCs w:val="21"/>
                <w:lang w:bidi="ar"/>
              </w:rPr>
              <w:t>898</w:t>
            </w:r>
            <w:r w:rsidRPr="005A3ECA">
              <w:rPr>
                <w:rFonts w:eastAsia="宋体" w:cs="宋体" w:hint="eastAsia"/>
                <w:szCs w:val="21"/>
                <w:lang w:bidi="ar"/>
              </w:rPr>
              <w:t>年</w:t>
            </w:r>
          </w:p>
        </w:tc>
        <w:tc>
          <w:tcPr>
            <w:tcW w:w="1134" w:type="dxa"/>
            <w:vAlign w:val="center"/>
          </w:tcPr>
          <w:p w14:paraId="37B9ED7E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  <w:lang w:bidi="ar"/>
              </w:rPr>
              <w:t>1927</w:t>
            </w:r>
            <w:r w:rsidRPr="005A3ECA">
              <w:rPr>
                <w:rFonts w:eastAsia="宋体" w:cs="宋体" w:hint="eastAsia"/>
                <w:szCs w:val="21"/>
                <w:lang w:bidi="ar"/>
              </w:rPr>
              <w:t>年</w:t>
            </w:r>
          </w:p>
        </w:tc>
        <w:tc>
          <w:tcPr>
            <w:tcW w:w="1134" w:type="dxa"/>
            <w:vAlign w:val="center"/>
          </w:tcPr>
          <w:p w14:paraId="72D8D330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江苏武进</w:t>
            </w:r>
          </w:p>
        </w:tc>
        <w:tc>
          <w:tcPr>
            <w:tcW w:w="1559" w:type="dxa"/>
            <w:vAlign w:val="center"/>
          </w:tcPr>
          <w:p w14:paraId="032ABF2B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宋体" w:hint="eastAsia"/>
                <w:szCs w:val="21"/>
                <w:lang w:bidi="ar"/>
              </w:rPr>
              <w:t>北京大学法预科（后转至天津大学）</w:t>
            </w:r>
          </w:p>
        </w:tc>
        <w:tc>
          <w:tcPr>
            <w:tcW w:w="1134" w:type="dxa"/>
          </w:tcPr>
          <w:p w14:paraId="0A338425" w14:textId="7974C6CB" w:rsidR="00284C3C" w:rsidRPr="005A3ECA" w:rsidRDefault="00F32DDB" w:rsidP="001C1413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无</w:t>
            </w:r>
          </w:p>
        </w:tc>
      </w:tr>
      <w:tr w:rsidR="00284C3C" w:rsidRPr="005A3ECA" w14:paraId="086081F0" w14:textId="75613F47" w:rsidTr="00284C3C">
        <w:trPr>
          <w:jc w:val="center"/>
        </w:trPr>
        <w:tc>
          <w:tcPr>
            <w:tcW w:w="708" w:type="dxa"/>
            <w:vAlign w:val="center"/>
          </w:tcPr>
          <w:p w14:paraId="3AF69C48" w14:textId="77777777" w:rsidR="00284C3C" w:rsidRPr="005A3ECA" w:rsidRDefault="00284C3C" w:rsidP="001C1413">
            <w:pPr>
              <w:pStyle w:val="ac"/>
              <w:numPr>
                <w:ilvl w:val="0"/>
                <w:numId w:val="3"/>
              </w:numPr>
              <w:ind w:left="289" w:hanging="118"/>
              <w:jc w:val="center"/>
              <w:rPr>
                <w:rFonts w:eastAsia="宋体" w:cs="Calibri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2B5B92C2" w14:textId="3422ED4E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/>
                <w:szCs w:val="21"/>
              </w:rPr>
              <w:t>朱务</w:t>
            </w:r>
            <w:r w:rsidRPr="005A3ECA">
              <w:rPr>
                <w:rFonts w:eastAsia="宋体" w:cs="宋体" w:hint="eastAsia"/>
                <w:szCs w:val="21"/>
              </w:rPr>
              <w:t>善</w:t>
            </w:r>
          </w:p>
        </w:tc>
        <w:tc>
          <w:tcPr>
            <w:tcW w:w="1703" w:type="dxa"/>
            <w:vAlign w:val="center"/>
          </w:tcPr>
          <w:p w14:paraId="7319E7A0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宋体" w:hint="eastAsia"/>
                <w:szCs w:val="21"/>
              </w:rPr>
              <w:t>别名王理堂或王一鸣、字悟禅</w:t>
            </w:r>
          </w:p>
        </w:tc>
        <w:tc>
          <w:tcPr>
            <w:tcW w:w="709" w:type="dxa"/>
            <w:vAlign w:val="center"/>
          </w:tcPr>
          <w:p w14:paraId="43D7EC72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14:paraId="4D96AD0D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/>
                <w:szCs w:val="21"/>
              </w:rPr>
              <w:t>1896</w:t>
            </w:r>
            <w:r w:rsidRPr="005A3ECA">
              <w:rPr>
                <w:rFonts w:eastAsia="宋体" w:cs="Calibri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2879AB2F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Calibri"/>
                <w:szCs w:val="21"/>
              </w:rPr>
              <w:t>1971</w:t>
            </w:r>
            <w:r w:rsidRPr="005A3ECA">
              <w:rPr>
                <w:rFonts w:eastAsia="宋体" w:cs="Calibri" w:hint="eastAsia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14:paraId="5EA8ED49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cs="宋体" w:hint="eastAsia"/>
                <w:szCs w:val="21"/>
              </w:rPr>
              <w:t>湖南澧县</w:t>
            </w:r>
          </w:p>
        </w:tc>
        <w:tc>
          <w:tcPr>
            <w:tcW w:w="1559" w:type="dxa"/>
            <w:vAlign w:val="center"/>
          </w:tcPr>
          <w:p w14:paraId="11A3E0BD" w14:textId="77777777" w:rsidR="00284C3C" w:rsidRPr="005A3ECA" w:rsidRDefault="00284C3C" w:rsidP="001C1413">
            <w:pPr>
              <w:jc w:val="center"/>
              <w:rPr>
                <w:rFonts w:eastAsia="宋体"/>
                <w:szCs w:val="21"/>
              </w:rPr>
            </w:pPr>
            <w:r w:rsidRPr="005A3ECA">
              <w:rPr>
                <w:rFonts w:eastAsia="宋体" w:hint="eastAsia"/>
                <w:szCs w:val="21"/>
              </w:rPr>
              <w:t>北京大学法预科、</w:t>
            </w:r>
            <w:r w:rsidRPr="005A3ECA">
              <w:rPr>
                <w:rFonts w:eastAsia="宋体" w:cs="等线" w:hint="eastAsia"/>
                <w:kern w:val="0"/>
                <w:szCs w:val="21"/>
              </w:rPr>
              <w:t>北京大学本科经济学系</w:t>
            </w:r>
          </w:p>
        </w:tc>
        <w:tc>
          <w:tcPr>
            <w:tcW w:w="1134" w:type="dxa"/>
          </w:tcPr>
          <w:p w14:paraId="2EC57DB5" w14:textId="6FF4A5C7" w:rsidR="00284C3C" w:rsidRPr="005A3ECA" w:rsidRDefault="00C474DD" w:rsidP="001C1413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</w:t>
            </w:r>
            <w:r>
              <w:rPr>
                <w:rFonts w:eastAsia="宋体"/>
                <w:szCs w:val="21"/>
              </w:rPr>
              <w:t>1</w:t>
            </w:r>
            <w:r w:rsidRPr="005A3ECA">
              <w:rPr>
                <w:rFonts w:eastAsia="宋体" w:hint="eastAsia"/>
                <w:szCs w:val="21"/>
              </w:rPr>
              <w:t>卷/件</w:t>
            </w:r>
          </w:p>
        </w:tc>
      </w:tr>
    </w:tbl>
    <w:p w14:paraId="7A165D3D" w14:textId="77777777" w:rsidR="006A423C" w:rsidRPr="00C941D2" w:rsidRDefault="006A423C" w:rsidP="00C17872">
      <w:pPr>
        <w:spacing w:after="60"/>
        <w:ind w:firstLine="119"/>
        <w:jc w:val="center"/>
        <w:rPr>
          <w:rFonts w:ascii="华文中宋" w:eastAsia="华文中宋" w:hAnsi="华文中宋"/>
          <w:b/>
          <w:sz w:val="40"/>
          <w:szCs w:val="28"/>
        </w:rPr>
      </w:pPr>
    </w:p>
    <w:p w14:paraId="7C593BBA" w14:textId="77777777" w:rsidR="00DF6216" w:rsidRDefault="00DF6216" w:rsidP="00D108B8">
      <w:pPr>
        <w:rPr>
          <w:rFonts w:ascii="Times New Roman" w:eastAsia="宋体" w:hAnsi="Times New Roman"/>
          <w:sz w:val="24"/>
        </w:rPr>
      </w:pPr>
    </w:p>
    <w:p w14:paraId="659F1DE5" w14:textId="0BE9CA37" w:rsidR="001F4FB6" w:rsidRPr="001F4FB6" w:rsidRDefault="001F4FB6" w:rsidP="00772867">
      <w:pPr>
        <w:widowControl/>
        <w:jc w:val="left"/>
      </w:pPr>
    </w:p>
    <w:sectPr w:rsidR="001F4FB6" w:rsidRPr="001F4FB6" w:rsidSect="00874B50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ADB1" w14:textId="77777777" w:rsidR="001A65D5" w:rsidRDefault="001A65D5" w:rsidP="00392E0D">
      <w:r>
        <w:separator/>
      </w:r>
    </w:p>
  </w:endnote>
  <w:endnote w:type="continuationSeparator" w:id="0">
    <w:p w14:paraId="4183B09C" w14:textId="77777777" w:rsidR="001A65D5" w:rsidRDefault="001A65D5" w:rsidP="0039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ST 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F214" w14:textId="77777777" w:rsidR="00767197" w:rsidRPr="00767197" w:rsidRDefault="00767197" w:rsidP="00767197">
    <w:pPr>
      <w:pStyle w:val="a7"/>
      <w:jc w:val="center"/>
      <w:rPr>
        <w:rFonts w:eastAsia="宋体"/>
      </w:rPr>
    </w:pPr>
    <w:r w:rsidRPr="00767197">
      <w:rPr>
        <w:rFonts w:eastAsia="宋体" w:hint="eastAsia"/>
      </w:rPr>
      <w:t>第</w:t>
    </w:r>
    <w:sdt>
      <w:sdtPr>
        <w:rPr>
          <w:rFonts w:eastAsia="宋体"/>
        </w:rPr>
        <w:id w:val="4368766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67197">
          <w:rPr>
            <w:rFonts w:eastAsia="宋体"/>
          </w:rPr>
          <w:fldChar w:fldCharType="begin"/>
        </w:r>
        <w:r w:rsidRPr="00767197">
          <w:rPr>
            <w:rFonts w:eastAsia="宋体"/>
          </w:rPr>
          <w:instrText xml:space="preserve"> PAGE   \* MERGEFORMAT </w:instrText>
        </w:r>
        <w:r w:rsidRPr="00767197">
          <w:rPr>
            <w:rFonts w:eastAsia="宋体"/>
          </w:rPr>
          <w:fldChar w:fldCharType="separate"/>
        </w:r>
        <w:r w:rsidRPr="00767197">
          <w:rPr>
            <w:rFonts w:eastAsia="宋体"/>
          </w:rPr>
          <w:t>1</w:t>
        </w:r>
        <w:r w:rsidRPr="00767197">
          <w:rPr>
            <w:rFonts w:eastAsia="宋体"/>
            <w:noProof/>
          </w:rPr>
          <w:fldChar w:fldCharType="end"/>
        </w:r>
        <w:r w:rsidRPr="00767197">
          <w:rPr>
            <w:rFonts w:eastAsia="宋体" w:hint="eastAsia"/>
            <w:noProof/>
          </w:rPr>
          <w:t>页,共</w:t>
        </w:r>
        <w:r w:rsidRPr="00767197">
          <w:rPr>
            <w:rFonts w:eastAsia="宋体"/>
            <w:noProof/>
          </w:rPr>
          <w:fldChar w:fldCharType="begin"/>
        </w:r>
        <w:r w:rsidRPr="00767197">
          <w:rPr>
            <w:rFonts w:eastAsia="宋体"/>
            <w:noProof/>
          </w:rPr>
          <w:instrText xml:space="preserve"> </w:instrText>
        </w:r>
        <w:r w:rsidRPr="00767197">
          <w:rPr>
            <w:rFonts w:eastAsia="宋体" w:hint="eastAsia"/>
            <w:noProof/>
          </w:rPr>
          <w:instrText>NUMPAGES  \* Arabic  \* MERGEFORMAT</w:instrText>
        </w:r>
        <w:r w:rsidRPr="00767197">
          <w:rPr>
            <w:rFonts w:eastAsia="宋体"/>
            <w:noProof/>
          </w:rPr>
          <w:instrText xml:space="preserve"> </w:instrText>
        </w:r>
        <w:r w:rsidRPr="00767197">
          <w:rPr>
            <w:rFonts w:eastAsia="宋体"/>
            <w:noProof/>
          </w:rPr>
          <w:fldChar w:fldCharType="separate"/>
        </w:r>
        <w:r w:rsidRPr="00767197">
          <w:rPr>
            <w:rFonts w:eastAsia="宋体"/>
            <w:noProof/>
          </w:rPr>
          <w:t>10</w:t>
        </w:r>
        <w:r w:rsidRPr="00767197">
          <w:rPr>
            <w:rFonts w:eastAsia="宋体"/>
            <w:noProof/>
          </w:rPr>
          <w:fldChar w:fldCharType="end"/>
        </w:r>
        <w:r w:rsidRPr="00767197">
          <w:rPr>
            <w:rFonts w:eastAsia="宋体" w:hint="eastAsia"/>
            <w:noProof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F5D2" w14:textId="77777777" w:rsidR="001A65D5" w:rsidRDefault="001A65D5" w:rsidP="00392E0D">
      <w:r>
        <w:separator/>
      </w:r>
    </w:p>
  </w:footnote>
  <w:footnote w:type="continuationSeparator" w:id="0">
    <w:p w14:paraId="45BE58BE" w14:textId="77777777" w:rsidR="001A65D5" w:rsidRDefault="001A65D5" w:rsidP="00392E0D">
      <w:r>
        <w:continuationSeparator/>
      </w:r>
    </w:p>
  </w:footnote>
  <w:footnote w:id="1">
    <w:p w14:paraId="0555844C" w14:textId="1A3A5928" w:rsidR="00284C3C" w:rsidRDefault="00284C3C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只关注和北京大学相关的学历背景，不在北京大学学习者填补与北大相关的经历（以括号作标识）。</w:t>
      </w:r>
    </w:p>
  </w:footnote>
  <w:footnote w:id="2">
    <w:p w14:paraId="2D55514A" w14:textId="7C54626D" w:rsidR="00284C3C" w:rsidRDefault="00284C3C">
      <w:pPr>
        <w:pStyle w:val="a9"/>
      </w:pPr>
      <w:r>
        <w:rPr>
          <w:rStyle w:val="ab"/>
        </w:rPr>
        <w:footnoteRef/>
      </w:r>
      <w:r>
        <w:t xml:space="preserve"> </w:t>
      </w:r>
      <w:r w:rsidRPr="00475B6B">
        <w:rPr>
          <w:rFonts w:hint="eastAsia"/>
        </w:rPr>
        <w:t>北京大学档案馆藏</w:t>
      </w:r>
      <w:r>
        <w:rPr>
          <w:rFonts w:hint="eastAsia"/>
        </w:rPr>
        <w:t>的</w:t>
      </w:r>
      <w:r w:rsidRPr="00475B6B">
        <w:rPr>
          <w:rFonts w:hint="eastAsia"/>
        </w:rPr>
        <w:t>相关档案</w:t>
      </w:r>
      <w:r>
        <w:rPr>
          <w:rFonts w:hint="eastAsia"/>
        </w:rPr>
        <w:t>数量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F7D7" w14:textId="2424F44F" w:rsidR="00392E0D" w:rsidRDefault="00392E0D" w:rsidP="00392E0D">
    <w:pPr>
      <w:pStyle w:val="a5"/>
      <w:pBdr>
        <w:bottom w:val="single" w:sz="4" w:space="1" w:color="auto"/>
      </w:pBdr>
    </w:pPr>
    <w:r>
      <w:rPr>
        <w:rFonts w:eastAsia="宋体" w:cs="宋体" w:hint="eastAsia"/>
      </w:rPr>
      <w:t>《信架构》小组作业</w:t>
    </w:r>
    <w:r w:rsidR="00ED75A1">
      <w:rPr>
        <w:rFonts w:eastAsia="宋体" w:cs="宋体"/>
      </w:rPr>
      <w:t>3</w:t>
    </w:r>
    <w:r>
      <w:rPr>
        <w:rFonts w:eastAsia="宋体" w:cs="宋体"/>
      </w:rPr>
      <w:t xml:space="preserve">       </w:t>
    </w:r>
    <w:r w:rsidR="00693936">
      <w:rPr>
        <w:rFonts w:eastAsia="宋体" w:cs="宋体"/>
      </w:rPr>
      <w:t xml:space="preserve">    </w:t>
    </w:r>
    <w:r w:rsidR="00693936">
      <w:rPr>
        <w:rFonts w:eastAsia="宋体" w:cs="宋体"/>
      </w:rPr>
      <w:tab/>
      <w:t xml:space="preserve"> </w:t>
    </w:r>
    <w:r w:rsidRPr="0051433E">
      <w:rPr>
        <w:rFonts w:eastAsia="宋体" w:cs="宋体" w:hint="eastAsia"/>
      </w:rPr>
      <w:t>北京大学</w:t>
    </w:r>
    <w:r w:rsidR="00697557">
      <w:rPr>
        <w:rFonts w:eastAsia="宋体" w:cs="宋体" w:hint="eastAsia"/>
      </w:rPr>
      <w:t>先贤</w:t>
    </w:r>
    <w:r w:rsidR="00DC372B">
      <w:rPr>
        <w:rFonts w:eastAsia="宋体" w:cs="宋体" w:hint="eastAsia"/>
      </w:rPr>
      <w:t>人物汇总表</w:t>
    </w:r>
    <w:r>
      <w:rPr>
        <w:rFonts w:eastAsia="宋体" w:cs="宋体"/>
      </w:rPr>
      <w:t xml:space="preserve">   </w:t>
    </w:r>
    <w:r w:rsidR="00693936">
      <w:rPr>
        <w:rFonts w:eastAsia="宋体" w:cs="宋体"/>
      </w:rPr>
      <w:t xml:space="preserve">                </w:t>
    </w:r>
    <w:r w:rsidR="00AE6592">
      <w:rPr>
        <w:rFonts w:eastAsia="宋体" w:cs="宋体"/>
      </w:rPr>
      <w:t xml:space="preserve">  </w:t>
    </w:r>
    <w:r w:rsidR="00693936">
      <w:rPr>
        <w:rFonts w:eastAsia="宋体" w:cs="宋体"/>
      </w:rPr>
      <w:t xml:space="preserve">  </w:t>
    </w:r>
    <w:r>
      <w:rPr>
        <w:rFonts w:eastAsia="宋体" w:cs="宋体" w:hint="eastAsia"/>
      </w:rPr>
      <w:t>林蓁</w:t>
    </w:r>
  </w:p>
  <w:p w14:paraId="1C4DD6CE" w14:textId="77777777" w:rsidR="00392E0D" w:rsidRDefault="00392E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2E6E"/>
    <w:multiLevelType w:val="hybridMultilevel"/>
    <w:tmpl w:val="A9D00E3A"/>
    <w:lvl w:ilvl="0" w:tplc="1A522E72">
      <w:start w:val="1"/>
      <w:numFmt w:val="decimal"/>
      <w:suff w:val="nothing"/>
      <w:lvlText w:val="%1"/>
      <w:lvlJc w:val="center"/>
      <w:pPr>
        <w:ind w:left="397" w:hanging="17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43F8B"/>
    <w:multiLevelType w:val="hybridMultilevel"/>
    <w:tmpl w:val="FD64677A"/>
    <w:lvl w:ilvl="0" w:tplc="BF64E6F8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152FC"/>
    <w:multiLevelType w:val="hybridMultilevel"/>
    <w:tmpl w:val="6256F6AA"/>
    <w:lvl w:ilvl="0" w:tplc="866419F2">
      <w:start w:val="1"/>
      <w:numFmt w:val="decimal"/>
      <w:lvlText w:val="%1)"/>
      <w:lvlJc w:val="left"/>
      <w:pPr>
        <w:ind w:left="360" w:hanging="360"/>
      </w:pPr>
      <w:rPr>
        <w:rFonts w:ascii="宋体" w:eastAsia="宋体" w:hAnsi="宋体" w:hint="eastAsia"/>
        <w:b/>
        <w:bCs/>
        <w:sz w:val="22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6173EB"/>
    <w:multiLevelType w:val="hybridMultilevel"/>
    <w:tmpl w:val="146CF0DA"/>
    <w:lvl w:ilvl="0" w:tplc="84ECD498">
      <w:start w:val="1"/>
      <w:numFmt w:val="decimal"/>
      <w:lvlText w:val="[%1]"/>
      <w:lvlJc w:val="left"/>
      <w:pPr>
        <w:ind w:left="360" w:hanging="360"/>
      </w:pPr>
      <w:rPr>
        <w:rFonts w:ascii="宋体" w:eastAsia="宋体" w:hAnsi="宋体"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9F3D78"/>
    <w:multiLevelType w:val="hybridMultilevel"/>
    <w:tmpl w:val="0C464726"/>
    <w:lvl w:ilvl="0" w:tplc="E1784186">
      <w:start w:val="1"/>
      <w:numFmt w:val="decimal"/>
      <w:lvlText w:val="%1)"/>
      <w:lvlJc w:val="left"/>
      <w:pPr>
        <w:ind w:left="360" w:hanging="360"/>
      </w:pPr>
      <w:rPr>
        <w:rFonts w:ascii="宋体" w:eastAsia="宋体" w:hAnsi="宋体"/>
        <w:b/>
        <w:bCs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1738628">
    <w:abstractNumId w:val="3"/>
  </w:num>
  <w:num w:numId="2" w16cid:durableId="1550871680">
    <w:abstractNumId w:val="1"/>
  </w:num>
  <w:num w:numId="3" w16cid:durableId="1543326635">
    <w:abstractNumId w:val="0"/>
  </w:num>
  <w:num w:numId="4" w16cid:durableId="1477063959">
    <w:abstractNumId w:val="4"/>
  </w:num>
  <w:num w:numId="5" w16cid:durableId="1386295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1DE"/>
    <w:rsid w:val="00000AAA"/>
    <w:rsid w:val="00002C40"/>
    <w:rsid w:val="00002F20"/>
    <w:rsid w:val="00002F50"/>
    <w:rsid w:val="0000328E"/>
    <w:rsid w:val="00004C3B"/>
    <w:rsid w:val="000124E1"/>
    <w:rsid w:val="0001390F"/>
    <w:rsid w:val="00014C34"/>
    <w:rsid w:val="00014E51"/>
    <w:rsid w:val="0001666D"/>
    <w:rsid w:val="00017F40"/>
    <w:rsid w:val="000211FA"/>
    <w:rsid w:val="0002230D"/>
    <w:rsid w:val="00022AD3"/>
    <w:rsid w:val="000260F8"/>
    <w:rsid w:val="000270B8"/>
    <w:rsid w:val="000306A8"/>
    <w:rsid w:val="00031F27"/>
    <w:rsid w:val="0003458A"/>
    <w:rsid w:val="000355B3"/>
    <w:rsid w:val="00037057"/>
    <w:rsid w:val="00041631"/>
    <w:rsid w:val="00042545"/>
    <w:rsid w:val="000429E6"/>
    <w:rsid w:val="00043425"/>
    <w:rsid w:val="00045916"/>
    <w:rsid w:val="000466C0"/>
    <w:rsid w:val="0005112D"/>
    <w:rsid w:val="000529D6"/>
    <w:rsid w:val="0005432F"/>
    <w:rsid w:val="00055DD1"/>
    <w:rsid w:val="00057332"/>
    <w:rsid w:val="0006150F"/>
    <w:rsid w:val="00061649"/>
    <w:rsid w:val="00061912"/>
    <w:rsid w:val="000649DB"/>
    <w:rsid w:val="00064BD6"/>
    <w:rsid w:val="00064D78"/>
    <w:rsid w:val="00065223"/>
    <w:rsid w:val="00066EBD"/>
    <w:rsid w:val="00070CE4"/>
    <w:rsid w:val="00075172"/>
    <w:rsid w:val="000760DD"/>
    <w:rsid w:val="00077D4A"/>
    <w:rsid w:val="00077FC8"/>
    <w:rsid w:val="0008018E"/>
    <w:rsid w:val="000804C0"/>
    <w:rsid w:val="000807B0"/>
    <w:rsid w:val="00080F5B"/>
    <w:rsid w:val="00081337"/>
    <w:rsid w:val="000818DE"/>
    <w:rsid w:val="00085AA5"/>
    <w:rsid w:val="00085C4A"/>
    <w:rsid w:val="000914D2"/>
    <w:rsid w:val="000938F1"/>
    <w:rsid w:val="000940EB"/>
    <w:rsid w:val="000957ED"/>
    <w:rsid w:val="000A07F1"/>
    <w:rsid w:val="000A19B9"/>
    <w:rsid w:val="000A1D11"/>
    <w:rsid w:val="000A227B"/>
    <w:rsid w:val="000A23AE"/>
    <w:rsid w:val="000A51F1"/>
    <w:rsid w:val="000A6962"/>
    <w:rsid w:val="000B4883"/>
    <w:rsid w:val="000B5B8F"/>
    <w:rsid w:val="000C0400"/>
    <w:rsid w:val="000C0CDC"/>
    <w:rsid w:val="000C1C6E"/>
    <w:rsid w:val="000C1D4C"/>
    <w:rsid w:val="000C3CD4"/>
    <w:rsid w:val="000C7C2E"/>
    <w:rsid w:val="000D065F"/>
    <w:rsid w:val="000D5358"/>
    <w:rsid w:val="000D6F45"/>
    <w:rsid w:val="000D7618"/>
    <w:rsid w:val="000D79BF"/>
    <w:rsid w:val="000E228F"/>
    <w:rsid w:val="000E32B6"/>
    <w:rsid w:val="000E32DD"/>
    <w:rsid w:val="000E6844"/>
    <w:rsid w:val="000F041C"/>
    <w:rsid w:val="000F0446"/>
    <w:rsid w:val="000F388B"/>
    <w:rsid w:val="000F4C03"/>
    <w:rsid w:val="000F50EA"/>
    <w:rsid w:val="000F6779"/>
    <w:rsid w:val="000F6B6D"/>
    <w:rsid w:val="000F73A0"/>
    <w:rsid w:val="0010154F"/>
    <w:rsid w:val="0010243E"/>
    <w:rsid w:val="00102751"/>
    <w:rsid w:val="001055FC"/>
    <w:rsid w:val="001059F7"/>
    <w:rsid w:val="00106E54"/>
    <w:rsid w:val="001122B2"/>
    <w:rsid w:val="001123D0"/>
    <w:rsid w:val="00115D76"/>
    <w:rsid w:val="00116547"/>
    <w:rsid w:val="001170FE"/>
    <w:rsid w:val="00123195"/>
    <w:rsid w:val="00127099"/>
    <w:rsid w:val="0013274C"/>
    <w:rsid w:val="00132A0F"/>
    <w:rsid w:val="00135B21"/>
    <w:rsid w:val="001412BE"/>
    <w:rsid w:val="00141C79"/>
    <w:rsid w:val="0014254E"/>
    <w:rsid w:val="00142DDD"/>
    <w:rsid w:val="00142F1D"/>
    <w:rsid w:val="00144AAF"/>
    <w:rsid w:val="0014669C"/>
    <w:rsid w:val="00152B42"/>
    <w:rsid w:val="001538E5"/>
    <w:rsid w:val="00156926"/>
    <w:rsid w:val="00164268"/>
    <w:rsid w:val="001647E3"/>
    <w:rsid w:val="001704FD"/>
    <w:rsid w:val="001709F2"/>
    <w:rsid w:val="00171242"/>
    <w:rsid w:val="00176C64"/>
    <w:rsid w:val="001808DC"/>
    <w:rsid w:val="0018306E"/>
    <w:rsid w:val="001849AA"/>
    <w:rsid w:val="00186B1B"/>
    <w:rsid w:val="001907A8"/>
    <w:rsid w:val="00191915"/>
    <w:rsid w:val="001A0E03"/>
    <w:rsid w:val="001A105C"/>
    <w:rsid w:val="001A5A21"/>
    <w:rsid w:val="001A65D5"/>
    <w:rsid w:val="001A6CFD"/>
    <w:rsid w:val="001A7044"/>
    <w:rsid w:val="001A7D7A"/>
    <w:rsid w:val="001B418A"/>
    <w:rsid w:val="001B5895"/>
    <w:rsid w:val="001B5FD0"/>
    <w:rsid w:val="001C0D7D"/>
    <w:rsid w:val="001C1413"/>
    <w:rsid w:val="001C1D2F"/>
    <w:rsid w:val="001C2D9A"/>
    <w:rsid w:val="001C2E37"/>
    <w:rsid w:val="001C3E8C"/>
    <w:rsid w:val="001C5F26"/>
    <w:rsid w:val="001C6A2D"/>
    <w:rsid w:val="001D2A8A"/>
    <w:rsid w:val="001D3061"/>
    <w:rsid w:val="001E0BF5"/>
    <w:rsid w:val="001E20A6"/>
    <w:rsid w:val="001E4A7C"/>
    <w:rsid w:val="001E651B"/>
    <w:rsid w:val="001E70C8"/>
    <w:rsid w:val="001E7509"/>
    <w:rsid w:val="001F1628"/>
    <w:rsid w:val="001F29A6"/>
    <w:rsid w:val="001F4D2B"/>
    <w:rsid w:val="001F4FB6"/>
    <w:rsid w:val="001F6FDC"/>
    <w:rsid w:val="001F7044"/>
    <w:rsid w:val="001F70CB"/>
    <w:rsid w:val="0020105E"/>
    <w:rsid w:val="002041BA"/>
    <w:rsid w:val="0020563D"/>
    <w:rsid w:val="00205E40"/>
    <w:rsid w:val="00205F97"/>
    <w:rsid w:val="00210E9B"/>
    <w:rsid w:val="00212540"/>
    <w:rsid w:val="00213C02"/>
    <w:rsid w:val="00214A3E"/>
    <w:rsid w:val="00215013"/>
    <w:rsid w:val="00216255"/>
    <w:rsid w:val="00217DD6"/>
    <w:rsid w:val="00220411"/>
    <w:rsid w:val="00221235"/>
    <w:rsid w:val="002235A5"/>
    <w:rsid w:val="00224C2E"/>
    <w:rsid w:val="0022558A"/>
    <w:rsid w:val="002274BF"/>
    <w:rsid w:val="002313AA"/>
    <w:rsid w:val="002342ED"/>
    <w:rsid w:val="00234E13"/>
    <w:rsid w:val="0023555F"/>
    <w:rsid w:val="002427B3"/>
    <w:rsid w:val="00242CF8"/>
    <w:rsid w:val="00243990"/>
    <w:rsid w:val="0024495F"/>
    <w:rsid w:val="0024580F"/>
    <w:rsid w:val="0024638E"/>
    <w:rsid w:val="00247D13"/>
    <w:rsid w:val="00250A78"/>
    <w:rsid w:val="00254848"/>
    <w:rsid w:val="00254B77"/>
    <w:rsid w:val="0025664E"/>
    <w:rsid w:val="00261473"/>
    <w:rsid w:val="00262083"/>
    <w:rsid w:val="00265E33"/>
    <w:rsid w:val="002667A5"/>
    <w:rsid w:val="00270252"/>
    <w:rsid w:val="00270C4F"/>
    <w:rsid w:val="002776CA"/>
    <w:rsid w:val="002802AF"/>
    <w:rsid w:val="0028040F"/>
    <w:rsid w:val="00281588"/>
    <w:rsid w:val="002830EB"/>
    <w:rsid w:val="00284C3C"/>
    <w:rsid w:val="00285AAD"/>
    <w:rsid w:val="002876B8"/>
    <w:rsid w:val="00291AF3"/>
    <w:rsid w:val="00294B9E"/>
    <w:rsid w:val="002969B2"/>
    <w:rsid w:val="00296AB2"/>
    <w:rsid w:val="002A181E"/>
    <w:rsid w:val="002A189A"/>
    <w:rsid w:val="002A2405"/>
    <w:rsid w:val="002A5715"/>
    <w:rsid w:val="002B3D44"/>
    <w:rsid w:val="002B4C37"/>
    <w:rsid w:val="002B654E"/>
    <w:rsid w:val="002C0D42"/>
    <w:rsid w:val="002C12A0"/>
    <w:rsid w:val="002C18FE"/>
    <w:rsid w:val="002C19D8"/>
    <w:rsid w:val="002C2324"/>
    <w:rsid w:val="002C72FD"/>
    <w:rsid w:val="002C7F34"/>
    <w:rsid w:val="002D201F"/>
    <w:rsid w:val="002D5042"/>
    <w:rsid w:val="002D63A1"/>
    <w:rsid w:val="002D758F"/>
    <w:rsid w:val="002E01AF"/>
    <w:rsid w:val="002E04D0"/>
    <w:rsid w:val="002E0784"/>
    <w:rsid w:val="002E19B2"/>
    <w:rsid w:val="002E351B"/>
    <w:rsid w:val="002E58BC"/>
    <w:rsid w:val="002E6C03"/>
    <w:rsid w:val="002F2A95"/>
    <w:rsid w:val="002F3195"/>
    <w:rsid w:val="002F5EDA"/>
    <w:rsid w:val="002F76F4"/>
    <w:rsid w:val="002F76F8"/>
    <w:rsid w:val="00306BBD"/>
    <w:rsid w:val="00313747"/>
    <w:rsid w:val="003142F3"/>
    <w:rsid w:val="00316330"/>
    <w:rsid w:val="00317510"/>
    <w:rsid w:val="00320923"/>
    <w:rsid w:val="003224A9"/>
    <w:rsid w:val="00323729"/>
    <w:rsid w:val="00323C05"/>
    <w:rsid w:val="00325FCA"/>
    <w:rsid w:val="003274C4"/>
    <w:rsid w:val="00333F0A"/>
    <w:rsid w:val="00335D14"/>
    <w:rsid w:val="003442F0"/>
    <w:rsid w:val="00347F45"/>
    <w:rsid w:val="00350BA1"/>
    <w:rsid w:val="003512CB"/>
    <w:rsid w:val="00353242"/>
    <w:rsid w:val="003545D3"/>
    <w:rsid w:val="00354A39"/>
    <w:rsid w:val="00354DD6"/>
    <w:rsid w:val="00354FE6"/>
    <w:rsid w:val="00355135"/>
    <w:rsid w:val="0035592A"/>
    <w:rsid w:val="00356372"/>
    <w:rsid w:val="00356BA9"/>
    <w:rsid w:val="00361A09"/>
    <w:rsid w:val="00361DE1"/>
    <w:rsid w:val="00361E8E"/>
    <w:rsid w:val="00362C01"/>
    <w:rsid w:val="00363DAC"/>
    <w:rsid w:val="00364315"/>
    <w:rsid w:val="0036722C"/>
    <w:rsid w:val="003756BB"/>
    <w:rsid w:val="00376BD6"/>
    <w:rsid w:val="00380C09"/>
    <w:rsid w:val="00381EF7"/>
    <w:rsid w:val="00386715"/>
    <w:rsid w:val="00386987"/>
    <w:rsid w:val="00392E0D"/>
    <w:rsid w:val="00392F0D"/>
    <w:rsid w:val="00393DD5"/>
    <w:rsid w:val="003942F4"/>
    <w:rsid w:val="0039748C"/>
    <w:rsid w:val="003A2C6B"/>
    <w:rsid w:val="003A2CA5"/>
    <w:rsid w:val="003A3AF3"/>
    <w:rsid w:val="003A6BB1"/>
    <w:rsid w:val="003A6F65"/>
    <w:rsid w:val="003A7D47"/>
    <w:rsid w:val="003B0BEC"/>
    <w:rsid w:val="003B1096"/>
    <w:rsid w:val="003B2983"/>
    <w:rsid w:val="003B529C"/>
    <w:rsid w:val="003C01E8"/>
    <w:rsid w:val="003C02F2"/>
    <w:rsid w:val="003C2DB0"/>
    <w:rsid w:val="003C42E8"/>
    <w:rsid w:val="003C43C3"/>
    <w:rsid w:val="003D48E9"/>
    <w:rsid w:val="003D50A5"/>
    <w:rsid w:val="003D6377"/>
    <w:rsid w:val="003D6B86"/>
    <w:rsid w:val="003D7AF3"/>
    <w:rsid w:val="003E1305"/>
    <w:rsid w:val="003E37E4"/>
    <w:rsid w:val="003E483C"/>
    <w:rsid w:val="003E7EB3"/>
    <w:rsid w:val="003F295D"/>
    <w:rsid w:val="003F2A38"/>
    <w:rsid w:val="003F4820"/>
    <w:rsid w:val="00400A97"/>
    <w:rsid w:val="00406A5E"/>
    <w:rsid w:val="00406F88"/>
    <w:rsid w:val="00407089"/>
    <w:rsid w:val="00407B8D"/>
    <w:rsid w:val="00411521"/>
    <w:rsid w:val="00411D4B"/>
    <w:rsid w:val="0041235F"/>
    <w:rsid w:val="00413976"/>
    <w:rsid w:val="004201A0"/>
    <w:rsid w:val="004227AE"/>
    <w:rsid w:val="00423D5F"/>
    <w:rsid w:val="00425A9C"/>
    <w:rsid w:val="004271FD"/>
    <w:rsid w:val="0042732F"/>
    <w:rsid w:val="0042788D"/>
    <w:rsid w:val="00427F9E"/>
    <w:rsid w:val="00430182"/>
    <w:rsid w:val="004318C4"/>
    <w:rsid w:val="004324BE"/>
    <w:rsid w:val="00433A31"/>
    <w:rsid w:val="00440193"/>
    <w:rsid w:val="0044207F"/>
    <w:rsid w:val="004439D5"/>
    <w:rsid w:val="004456B6"/>
    <w:rsid w:val="00445BD2"/>
    <w:rsid w:val="0044685F"/>
    <w:rsid w:val="00450510"/>
    <w:rsid w:val="00453E79"/>
    <w:rsid w:val="00454CCD"/>
    <w:rsid w:val="00454F1C"/>
    <w:rsid w:val="0046172C"/>
    <w:rsid w:val="00461F94"/>
    <w:rsid w:val="004645DF"/>
    <w:rsid w:val="004676E6"/>
    <w:rsid w:val="00470259"/>
    <w:rsid w:val="004704BE"/>
    <w:rsid w:val="00470A9D"/>
    <w:rsid w:val="00472360"/>
    <w:rsid w:val="004724B6"/>
    <w:rsid w:val="00473A47"/>
    <w:rsid w:val="00474498"/>
    <w:rsid w:val="004759F7"/>
    <w:rsid w:val="00475B6B"/>
    <w:rsid w:val="00480A07"/>
    <w:rsid w:val="00481C58"/>
    <w:rsid w:val="0048238D"/>
    <w:rsid w:val="00482528"/>
    <w:rsid w:val="00484417"/>
    <w:rsid w:val="0048489E"/>
    <w:rsid w:val="004868EE"/>
    <w:rsid w:val="00486B0A"/>
    <w:rsid w:val="00490052"/>
    <w:rsid w:val="00492370"/>
    <w:rsid w:val="00495FC2"/>
    <w:rsid w:val="00496622"/>
    <w:rsid w:val="004A0FF5"/>
    <w:rsid w:val="004A3FB7"/>
    <w:rsid w:val="004A4B22"/>
    <w:rsid w:val="004B1F1B"/>
    <w:rsid w:val="004B2722"/>
    <w:rsid w:val="004B7206"/>
    <w:rsid w:val="004B7563"/>
    <w:rsid w:val="004C32C5"/>
    <w:rsid w:val="004C51C8"/>
    <w:rsid w:val="004C57F2"/>
    <w:rsid w:val="004C5FEC"/>
    <w:rsid w:val="004C653F"/>
    <w:rsid w:val="004C780E"/>
    <w:rsid w:val="004D04CD"/>
    <w:rsid w:val="004D1284"/>
    <w:rsid w:val="004D1ED3"/>
    <w:rsid w:val="004D4AAC"/>
    <w:rsid w:val="004D7D68"/>
    <w:rsid w:val="004E0DC1"/>
    <w:rsid w:val="004E6064"/>
    <w:rsid w:val="004E644E"/>
    <w:rsid w:val="004E74BF"/>
    <w:rsid w:val="004F31A2"/>
    <w:rsid w:val="004F3CEC"/>
    <w:rsid w:val="004F3DD7"/>
    <w:rsid w:val="004F4F1C"/>
    <w:rsid w:val="004F7523"/>
    <w:rsid w:val="0050049A"/>
    <w:rsid w:val="00500C0A"/>
    <w:rsid w:val="005041AF"/>
    <w:rsid w:val="00505D97"/>
    <w:rsid w:val="0051062B"/>
    <w:rsid w:val="00517775"/>
    <w:rsid w:val="0052009B"/>
    <w:rsid w:val="00521DA3"/>
    <w:rsid w:val="00522661"/>
    <w:rsid w:val="00523679"/>
    <w:rsid w:val="00523B8C"/>
    <w:rsid w:val="00523DB0"/>
    <w:rsid w:val="00526933"/>
    <w:rsid w:val="00533038"/>
    <w:rsid w:val="00533AE1"/>
    <w:rsid w:val="00540461"/>
    <w:rsid w:val="00543EE1"/>
    <w:rsid w:val="005445C6"/>
    <w:rsid w:val="00545529"/>
    <w:rsid w:val="00550ADD"/>
    <w:rsid w:val="005511DE"/>
    <w:rsid w:val="005518B0"/>
    <w:rsid w:val="00553B1D"/>
    <w:rsid w:val="005568A9"/>
    <w:rsid w:val="00557699"/>
    <w:rsid w:val="005576A5"/>
    <w:rsid w:val="00557ED2"/>
    <w:rsid w:val="00560B3D"/>
    <w:rsid w:val="00560C8E"/>
    <w:rsid w:val="005668A2"/>
    <w:rsid w:val="00567915"/>
    <w:rsid w:val="00570320"/>
    <w:rsid w:val="00570FE3"/>
    <w:rsid w:val="005756DE"/>
    <w:rsid w:val="00581083"/>
    <w:rsid w:val="005810B5"/>
    <w:rsid w:val="005848EC"/>
    <w:rsid w:val="0058702A"/>
    <w:rsid w:val="005904D1"/>
    <w:rsid w:val="0059285A"/>
    <w:rsid w:val="00592AC2"/>
    <w:rsid w:val="00592E75"/>
    <w:rsid w:val="00593123"/>
    <w:rsid w:val="00595C87"/>
    <w:rsid w:val="00595D54"/>
    <w:rsid w:val="00595F39"/>
    <w:rsid w:val="00596049"/>
    <w:rsid w:val="00596E41"/>
    <w:rsid w:val="005975C0"/>
    <w:rsid w:val="00597FFD"/>
    <w:rsid w:val="005A0476"/>
    <w:rsid w:val="005A1182"/>
    <w:rsid w:val="005A1F7F"/>
    <w:rsid w:val="005A26C2"/>
    <w:rsid w:val="005A2D04"/>
    <w:rsid w:val="005A2FA9"/>
    <w:rsid w:val="005A3E4F"/>
    <w:rsid w:val="005A3ECA"/>
    <w:rsid w:val="005A3F2C"/>
    <w:rsid w:val="005A5908"/>
    <w:rsid w:val="005A76A7"/>
    <w:rsid w:val="005A7B3D"/>
    <w:rsid w:val="005B00E5"/>
    <w:rsid w:val="005B2E3F"/>
    <w:rsid w:val="005B3658"/>
    <w:rsid w:val="005B519F"/>
    <w:rsid w:val="005C107C"/>
    <w:rsid w:val="005C12B0"/>
    <w:rsid w:val="005C2CF1"/>
    <w:rsid w:val="005C2E59"/>
    <w:rsid w:val="005C59FE"/>
    <w:rsid w:val="005C5AC6"/>
    <w:rsid w:val="005C7FCB"/>
    <w:rsid w:val="005D04B4"/>
    <w:rsid w:val="005D5E51"/>
    <w:rsid w:val="005E0C4E"/>
    <w:rsid w:val="005E1A25"/>
    <w:rsid w:val="005E27B3"/>
    <w:rsid w:val="005E3758"/>
    <w:rsid w:val="005E3F83"/>
    <w:rsid w:val="005E5612"/>
    <w:rsid w:val="005E6D61"/>
    <w:rsid w:val="005E7952"/>
    <w:rsid w:val="005F0AC0"/>
    <w:rsid w:val="005F14E2"/>
    <w:rsid w:val="00601562"/>
    <w:rsid w:val="00601F87"/>
    <w:rsid w:val="00603841"/>
    <w:rsid w:val="006040F0"/>
    <w:rsid w:val="006055BF"/>
    <w:rsid w:val="00607B02"/>
    <w:rsid w:val="00610A8D"/>
    <w:rsid w:val="00613CAA"/>
    <w:rsid w:val="00614E9D"/>
    <w:rsid w:val="00617466"/>
    <w:rsid w:val="00620E2F"/>
    <w:rsid w:val="006241FA"/>
    <w:rsid w:val="00624F34"/>
    <w:rsid w:val="006309F6"/>
    <w:rsid w:val="00633991"/>
    <w:rsid w:val="006342D1"/>
    <w:rsid w:val="00637EE2"/>
    <w:rsid w:val="00642775"/>
    <w:rsid w:val="0064473B"/>
    <w:rsid w:val="006510E2"/>
    <w:rsid w:val="006610FA"/>
    <w:rsid w:val="00661306"/>
    <w:rsid w:val="006646CD"/>
    <w:rsid w:val="006667B9"/>
    <w:rsid w:val="00673CD0"/>
    <w:rsid w:val="00674988"/>
    <w:rsid w:val="0067524B"/>
    <w:rsid w:val="00675B85"/>
    <w:rsid w:val="00681004"/>
    <w:rsid w:val="00684224"/>
    <w:rsid w:val="006855B9"/>
    <w:rsid w:val="00686615"/>
    <w:rsid w:val="0069140E"/>
    <w:rsid w:val="00693936"/>
    <w:rsid w:val="00695C39"/>
    <w:rsid w:val="00697557"/>
    <w:rsid w:val="006A0C23"/>
    <w:rsid w:val="006A423C"/>
    <w:rsid w:val="006A4A3A"/>
    <w:rsid w:val="006B036E"/>
    <w:rsid w:val="006B24B5"/>
    <w:rsid w:val="006B2924"/>
    <w:rsid w:val="006B2FA5"/>
    <w:rsid w:val="006B35A9"/>
    <w:rsid w:val="006B3662"/>
    <w:rsid w:val="006B433C"/>
    <w:rsid w:val="006B4E9A"/>
    <w:rsid w:val="006B4F6A"/>
    <w:rsid w:val="006C087F"/>
    <w:rsid w:val="006C0B14"/>
    <w:rsid w:val="006C1642"/>
    <w:rsid w:val="006C2C2D"/>
    <w:rsid w:val="006C432C"/>
    <w:rsid w:val="006C7A69"/>
    <w:rsid w:val="006C7B96"/>
    <w:rsid w:val="006C7DB0"/>
    <w:rsid w:val="006D200C"/>
    <w:rsid w:val="006D231E"/>
    <w:rsid w:val="006D493B"/>
    <w:rsid w:val="006D7118"/>
    <w:rsid w:val="006E0C98"/>
    <w:rsid w:val="006E16ED"/>
    <w:rsid w:val="006E1FEA"/>
    <w:rsid w:val="006E3100"/>
    <w:rsid w:val="006E3651"/>
    <w:rsid w:val="006E420A"/>
    <w:rsid w:val="006E5BF1"/>
    <w:rsid w:val="006E5FCD"/>
    <w:rsid w:val="006E6C17"/>
    <w:rsid w:val="006E7898"/>
    <w:rsid w:val="006F0758"/>
    <w:rsid w:val="006F1416"/>
    <w:rsid w:val="006F261B"/>
    <w:rsid w:val="006F26A9"/>
    <w:rsid w:val="006F54FB"/>
    <w:rsid w:val="006F742B"/>
    <w:rsid w:val="00701BB0"/>
    <w:rsid w:val="007062C4"/>
    <w:rsid w:val="007110AB"/>
    <w:rsid w:val="00714D4C"/>
    <w:rsid w:val="00714E22"/>
    <w:rsid w:val="0071547B"/>
    <w:rsid w:val="0071640A"/>
    <w:rsid w:val="00717446"/>
    <w:rsid w:val="00720C6B"/>
    <w:rsid w:val="00722B1B"/>
    <w:rsid w:val="007236EC"/>
    <w:rsid w:val="00731DA9"/>
    <w:rsid w:val="00732A3D"/>
    <w:rsid w:val="007335AC"/>
    <w:rsid w:val="007366B7"/>
    <w:rsid w:val="00736F9B"/>
    <w:rsid w:val="0073751D"/>
    <w:rsid w:val="00744765"/>
    <w:rsid w:val="00744C81"/>
    <w:rsid w:val="00746B4F"/>
    <w:rsid w:val="00747109"/>
    <w:rsid w:val="007471FB"/>
    <w:rsid w:val="00755049"/>
    <w:rsid w:val="00755201"/>
    <w:rsid w:val="007560EC"/>
    <w:rsid w:val="00760665"/>
    <w:rsid w:val="00761053"/>
    <w:rsid w:val="00763B38"/>
    <w:rsid w:val="00763F63"/>
    <w:rsid w:val="007662D3"/>
    <w:rsid w:val="0076654B"/>
    <w:rsid w:val="007669EA"/>
    <w:rsid w:val="00767197"/>
    <w:rsid w:val="007707DB"/>
    <w:rsid w:val="007725D7"/>
    <w:rsid w:val="00772867"/>
    <w:rsid w:val="00773298"/>
    <w:rsid w:val="0077528D"/>
    <w:rsid w:val="007754F8"/>
    <w:rsid w:val="0078192C"/>
    <w:rsid w:val="007838BB"/>
    <w:rsid w:val="00785133"/>
    <w:rsid w:val="00786A08"/>
    <w:rsid w:val="00791219"/>
    <w:rsid w:val="00792BA1"/>
    <w:rsid w:val="0079509A"/>
    <w:rsid w:val="007955DB"/>
    <w:rsid w:val="00795B0A"/>
    <w:rsid w:val="00795D3E"/>
    <w:rsid w:val="00795DCB"/>
    <w:rsid w:val="0079642F"/>
    <w:rsid w:val="007968E7"/>
    <w:rsid w:val="007A1DAC"/>
    <w:rsid w:val="007A2E52"/>
    <w:rsid w:val="007A60D5"/>
    <w:rsid w:val="007A655A"/>
    <w:rsid w:val="007A6F10"/>
    <w:rsid w:val="007A75C6"/>
    <w:rsid w:val="007B0046"/>
    <w:rsid w:val="007B1198"/>
    <w:rsid w:val="007B2AF9"/>
    <w:rsid w:val="007B4D1E"/>
    <w:rsid w:val="007B61A7"/>
    <w:rsid w:val="007B72FD"/>
    <w:rsid w:val="007C0963"/>
    <w:rsid w:val="007C1926"/>
    <w:rsid w:val="007C3594"/>
    <w:rsid w:val="007C35D8"/>
    <w:rsid w:val="007C3D46"/>
    <w:rsid w:val="007C7899"/>
    <w:rsid w:val="007D00D9"/>
    <w:rsid w:val="007D275D"/>
    <w:rsid w:val="007D3BDA"/>
    <w:rsid w:val="007D4758"/>
    <w:rsid w:val="007D67EA"/>
    <w:rsid w:val="007E25F8"/>
    <w:rsid w:val="007E262C"/>
    <w:rsid w:val="007E761F"/>
    <w:rsid w:val="007F0452"/>
    <w:rsid w:val="007F07D0"/>
    <w:rsid w:val="007F33CE"/>
    <w:rsid w:val="007F4378"/>
    <w:rsid w:val="007F4C68"/>
    <w:rsid w:val="007F72A8"/>
    <w:rsid w:val="00802677"/>
    <w:rsid w:val="008061C9"/>
    <w:rsid w:val="00806780"/>
    <w:rsid w:val="00806B3D"/>
    <w:rsid w:val="0080730E"/>
    <w:rsid w:val="0081044E"/>
    <w:rsid w:val="00823BE8"/>
    <w:rsid w:val="008242E1"/>
    <w:rsid w:val="008255A6"/>
    <w:rsid w:val="00830777"/>
    <w:rsid w:val="00834661"/>
    <w:rsid w:val="008368CC"/>
    <w:rsid w:val="00840886"/>
    <w:rsid w:val="008417DA"/>
    <w:rsid w:val="00842383"/>
    <w:rsid w:val="0084291A"/>
    <w:rsid w:val="0084437E"/>
    <w:rsid w:val="0084479E"/>
    <w:rsid w:val="008456C9"/>
    <w:rsid w:val="0085068D"/>
    <w:rsid w:val="00852AC2"/>
    <w:rsid w:val="00853B98"/>
    <w:rsid w:val="008541BE"/>
    <w:rsid w:val="00855BB6"/>
    <w:rsid w:val="00861EAB"/>
    <w:rsid w:val="00863E0D"/>
    <w:rsid w:val="00865E21"/>
    <w:rsid w:val="00867DD5"/>
    <w:rsid w:val="0087062D"/>
    <w:rsid w:val="008734EB"/>
    <w:rsid w:val="00873963"/>
    <w:rsid w:val="00874B50"/>
    <w:rsid w:val="0087609F"/>
    <w:rsid w:val="00880438"/>
    <w:rsid w:val="00884C3C"/>
    <w:rsid w:val="00890813"/>
    <w:rsid w:val="00893374"/>
    <w:rsid w:val="0089398F"/>
    <w:rsid w:val="008955C7"/>
    <w:rsid w:val="008A0041"/>
    <w:rsid w:val="008A1AF0"/>
    <w:rsid w:val="008A2E27"/>
    <w:rsid w:val="008A320D"/>
    <w:rsid w:val="008A594B"/>
    <w:rsid w:val="008B15EE"/>
    <w:rsid w:val="008B2B74"/>
    <w:rsid w:val="008B2E5B"/>
    <w:rsid w:val="008B35A0"/>
    <w:rsid w:val="008B4F9F"/>
    <w:rsid w:val="008C0403"/>
    <w:rsid w:val="008C08C7"/>
    <w:rsid w:val="008C0D38"/>
    <w:rsid w:val="008C4CB2"/>
    <w:rsid w:val="008C4F59"/>
    <w:rsid w:val="008C53DC"/>
    <w:rsid w:val="008C7544"/>
    <w:rsid w:val="008D14E9"/>
    <w:rsid w:val="008D4A85"/>
    <w:rsid w:val="008E0076"/>
    <w:rsid w:val="008E0806"/>
    <w:rsid w:val="008E1FCF"/>
    <w:rsid w:val="008E2FAC"/>
    <w:rsid w:val="008E3F5E"/>
    <w:rsid w:val="008E5007"/>
    <w:rsid w:val="008E5546"/>
    <w:rsid w:val="008E571D"/>
    <w:rsid w:val="008E5D3A"/>
    <w:rsid w:val="008E5E6E"/>
    <w:rsid w:val="008E7A87"/>
    <w:rsid w:val="008F2C64"/>
    <w:rsid w:val="009012E9"/>
    <w:rsid w:val="0090159F"/>
    <w:rsid w:val="00902178"/>
    <w:rsid w:val="009034FF"/>
    <w:rsid w:val="009035F2"/>
    <w:rsid w:val="00904D06"/>
    <w:rsid w:val="00905506"/>
    <w:rsid w:val="00912583"/>
    <w:rsid w:val="00912B69"/>
    <w:rsid w:val="00915AD7"/>
    <w:rsid w:val="00915EF4"/>
    <w:rsid w:val="0091602D"/>
    <w:rsid w:val="00927304"/>
    <w:rsid w:val="00927C7B"/>
    <w:rsid w:val="009363C0"/>
    <w:rsid w:val="0094250C"/>
    <w:rsid w:val="00942CA0"/>
    <w:rsid w:val="00943E46"/>
    <w:rsid w:val="00950236"/>
    <w:rsid w:val="00950979"/>
    <w:rsid w:val="00951289"/>
    <w:rsid w:val="009513C3"/>
    <w:rsid w:val="00955E0D"/>
    <w:rsid w:val="00957668"/>
    <w:rsid w:val="00961069"/>
    <w:rsid w:val="00961909"/>
    <w:rsid w:val="00967CFB"/>
    <w:rsid w:val="00974D5D"/>
    <w:rsid w:val="00982D3A"/>
    <w:rsid w:val="009843DB"/>
    <w:rsid w:val="00984A7B"/>
    <w:rsid w:val="00985DB3"/>
    <w:rsid w:val="009877B7"/>
    <w:rsid w:val="00992037"/>
    <w:rsid w:val="00994DCC"/>
    <w:rsid w:val="00995ABC"/>
    <w:rsid w:val="00996B8E"/>
    <w:rsid w:val="00997827"/>
    <w:rsid w:val="009A45E4"/>
    <w:rsid w:val="009A461B"/>
    <w:rsid w:val="009B12F8"/>
    <w:rsid w:val="009B2216"/>
    <w:rsid w:val="009B3F73"/>
    <w:rsid w:val="009B572E"/>
    <w:rsid w:val="009C32B5"/>
    <w:rsid w:val="009C50D7"/>
    <w:rsid w:val="009C6C87"/>
    <w:rsid w:val="009D0437"/>
    <w:rsid w:val="009D14AB"/>
    <w:rsid w:val="009D1E93"/>
    <w:rsid w:val="009D286A"/>
    <w:rsid w:val="009D41F1"/>
    <w:rsid w:val="009D4A84"/>
    <w:rsid w:val="009D4C93"/>
    <w:rsid w:val="009D66CE"/>
    <w:rsid w:val="009E029E"/>
    <w:rsid w:val="009E0621"/>
    <w:rsid w:val="009E0C7C"/>
    <w:rsid w:val="009E2961"/>
    <w:rsid w:val="009E47E9"/>
    <w:rsid w:val="009E63D1"/>
    <w:rsid w:val="009E6A68"/>
    <w:rsid w:val="009F43E2"/>
    <w:rsid w:val="009F450C"/>
    <w:rsid w:val="009F4F38"/>
    <w:rsid w:val="009F753C"/>
    <w:rsid w:val="00A0054B"/>
    <w:rsid w:val="00A02F60"/>
    <w:rsid w:val="00A04A8B"/>
    <w:rsid w:val="00A07E31"/>
    <w:rsid w:val="00A10CA2"/>
    <w:rsid w:val="00A1161B"/>
    <w:rsid w:val="00A118B1"/>
    <w:rsid w:val="00A14461"/>
    <w:rsid w:val="00A14C7E"/>
    <w:rsid w:val="00A17C42"/>
    <w:rsid w:val="00A22316"/>
    <w:rsid w:val="00A22693"/>
    <w:rsid w:val="00A22723"/>
    <w:rsid w:val="00A24440"/>
    <w:rsid w:val="00A27A3A"/>
    <w:rsid w:val="00A27C07"/>
    <w:rsid w:val="00A31882"/>
    <w:rsid w:val="00A3376E"/>
    <w:rsid w:val="00A33EBA"/>
    <w:rsid w:val="00A35704"/>
    <w:rsid w:val="00A41202"/>
    <w:rsid w:val="00A41C20"/>
    <w:rsid w:val="00A428E3"/>
    <w:rsid w:val="00A430DA"/>
    <w:rsid w:val="00A45E02"/>
    <w:rsid w:val="00A463B5"/>
    <w:rsid w:val="00A4788A"/>
    <w:rsid w:val="00A510F0"/>
    <w:rsid w:val="00A521E4"/>
    <w:rsid w:val="00A53B5B"/>
    <w:rsid w:val="00A64A27"/>
    <w:rsid w:val="00A64C63"/>
    <w:rsid w:val="00A67E54"/>
    <w:rsid w:val="00A7166A"/>
    <w:rsid w:val="00A74582"/>
    <w:rsid w:val="00A748BF"/>
    <w:rsid w:val="00A75E6B"/>
    <w:rsid w:val="00A76173"/>
    <w:rsid w:val="00A8107A"/>
    <w:rsid w:val="00A837CD"/>
    <w:rsid w:val="00A843F7"/>
    <w:rsid w:val="00A84E98"/>
    <w:rsid w:val="00A9057D"/>
    <w:rsid w:val="00A95C89"/>
    <w:rsid w:val="00A97DC2"/>
    <w:rsid w:val="00AA6107"/>
    <w:rsid w:val="00AB0222"/>
    <w:rsid w:val="00AB3224"/>
    <w:rsid w:val="00AB3909"/>
    <w:rsid w:val="00AB4A2B"/>
    <w:rsid w:val="00AB69BD"/>
    <w:rsid w:val="00AB6EAF"/>
    <w:rsid w:val="00AC1923"/>
    <w:rsid w:val="00AD01A0"/>
    <w:rsid w:val="00AD0D7F"/>
    <w:rsid w:val="00AD2B39"/>
    <w:rsid w:val="00AD30AD"/>
    <w:rsid w:val="00AD5D19"/>
    <w:rsid w:val="00AE320D"/>
    <w:rsid w:val="00AE61EB"/>
    <w:rsid w:val="00AE6540"/>
    <w:rsid w:val="00AE6592"/>
    <w:rsid w:val="00AE6E3B"/>
    <w:rsid w:val="00AF062B"/>
    <w:rsid w:val="00AF10F0"/>
    <w:rsid w:val="00AF2623"/>
    <w:rsid w:val="00AF6A57"/>
    <w:rsid w:val="00B018DF"/>
    <w:rsid w:val="00B03A0F"/>
    <w:rsid w:val="00B040A8"/>
    <w:rsid w:val="00B05D65"/>
    <w:rsid w:val="00B100C0"/>
    <w:rsid w:val="00B103C4"/>
    <w:rsid w:val="00B10E87"/>
    <w:rsid w:val="00B112F5"/>
    <w:rsid w:val="00B1324A"/>
    <w:rsid w:val="00B1333F"/>
    <w:rsid w:val="00B13691"/>
    <w:rsid w:val="00B147A3"/>
    <w:rsid w:val="00B15D86"/>
    <w:rsid w:val="00B20F6C"/>
    <w:rsid w:val="00B224D4"/>
    <w:rsid w:val="00B22E92"/>
    <w:rsid w:val="00B2497C"/>
    <w:rsid w:val="00B25FAD"/>
    <w:rsid w:val="00B26A17"/>
    <w:rsid w:val="00B30E11"/>
    <w:rsid w:val="00B33456"/>
    <w:rsid w:val="00B3415D"/>
    <w:rsid w:val="00B3615E"/>
    <w:rsid w:val="00B41485"/>
    <w:rsid w:val="00B4161B"/>
    <w:rsid w:val="00B41CE7"/>
    <w:rsid w:val="00B547F7"/>
    <w:rsid w:val="00B56C47"/>
    <w:rsid w:val="00B63C8B"/>
    <w:rsid w:val="00B65A23"/>
    <w:rsid w:val="00B72F62"/>
    <w:rsid w:val="00B74856"/>
    <w:rsid w:val="00B75AD1"/>
    <w:rsid w:val="00B80DA8"/>
    <w:rsid w:val="00B81D5E"/>
    <w:rsid w:val="00B85A74"/>
    <w:rsid w:val="00B91731"/>
    <w:rsid w:val="00B93A7A"/>
    <w:rsid w:val="00B94C43"/>
    <w:rsid w:val="00B950C1"/>
    <w:rsid w:val="00B95E89"/>
    <w:rsid w:val="00B96EDE"/>
    <w:rsid w:val="00BB200C"/>
    <w:rsid w:val="00BC02CF"/>
    <w:rsid w:val="00BC2606"/>
    <w:rsid w:val="00BC7679"/>
    <w:rsid w:val="00BD4A80"/>
    <w:rsid w:val="00BD5DD9"/>
    <w:rsid w:val="00BE088A"/>
    <w:rsid w:val="00BE1CF5"/>
    <w:rsid w:val="00BE200E"/>
    <w:rsid w:val="00BE27CE"/>
    <w:rsid w:val="00BE3223"/>
    <w:rsid w:val="00BE3230"/>
    <w:rsid w:val="00BE44E9"/>
    <w:rsid w:val="00BE54CC"/>
    <w:rsid w:val="00BE5EDA"/>
    <w:rsid w:val="00BE69B5"/>
    <w:rsid w:val="00BE7A62"/>
    <w:rsid w:val="00BE7BA5"/>
    <w:rsid w:val="00BF0D4A"/>
    <w:rsid w:val="00BF37D0"/>
    <w:rsid w:val="00BF4BF6"/>
    <w:rsid w:val="00C00743"/>
    <w:rsid w:val="00C02DE5"/>
    <w:rsid w:val="00C04397"/>
    <w:rsid w:val="00C06EE6"/>
    <w:rsid w:val="00C07F5B"/>
    <w:rsid w:val="00C129E0"/>
    <w:rsid w:val="00C15068"/>
    <w:rsid w:val="00C15C4A"/>
    <w:rsid w:val="00C161BF"/>
    <w:rsid w:val="00C17872"/>
    <w:rsid w:val="00C206AE"/>
    <w:rsid w:val="00C215BB"/>
    <w:rsid w:val="00C25C21"/>
    <w:rsid w:val="00C31500"/>
    <w:rsid w:val="00C32210"/>
    <w:rsid w:val="00C33992"/>
    <w:rsid w:val="00C33ADD"/>
    <w:rsid w:val="00C367C0"/>
    <w:rsid w:val="00C36D10"/>
    <w:rsid w:val="00C37500"/>
    <w:rsid w:val="00C3796A"/>
    <w:rsid w:val="00C40AE5"/>
    <w:rsid w:val="00C45F3F"/>
    <w:rsid w:val="00C474DD"/>
    <w:rsid w:val="00C504FD"/>
    <w:rsid w:val="00C50755"/>
    <w:rsid w:val="00C508BD"/>
    <w:rsid w:val="00C50E29"/>
    <w:rsid w:val="00C56A98"/>
    <w:rsid w:val="00C56CBE"/>
    <w:rsid w:val="00C60423"/>
    <w:rsid w:val="00C6432E"/>
    <w:rsid w:val="00C645C7"/>
    <w:rsid w:val="00C66817"/>
    <w:rsid w:val="00C6764E"/>
    <w:rsid w:val="00C679E3"/>
    <w:rsid w:val="00C71DDD"/>
    <w:rsid w:val="00C73FDD"/>
    <w:rsid w:val="00C74471"/>
    <w:rsid w:val="00C751DC"/>
    <w:rsid w:val="00C771FA"/>
    <w:rsid w:val="00C82D88"/>
    <w:rsid w:val="00C830B9"/>
    <w:rsid w:val="00C84232"/>
    <w:rsid w:val="00C84668"/>
    <w:rsid w:val="00C84B2C"/>
    <w:rsid w:val="00C85A39"/>
    <w:rsid w:val="00C90948"/>
    <w:rsid w:val="00C92674"/>
    <w:rsid w:val="00C92D5B"/>
    <w:rsid w:val="00C9339F"/>
    <w:rsid w:val="00C941D2"/>
    <w:rsid w:val="00C95EE9"/>
    <w:rsid w:val="00C97052"/>
    <w:rsid w:val="00CA1925"/>
    <w:rsid w:val="00CA2EA3"/>
    <w:rsid w:val="00CA5943"/>
    <w:rsid w:val="00CA63B4"/>
    <w:rsid w:val="00CA7659"/>
    <w:rsid w:val="00CB49B3"/>
    <w:rsid w:val="00CB5A4F"/>
    <w:rsid w:val="00CC6EFA"/>
    <w:rsid w:val="00CD0A81"/>
    <w:rsid w:val="00CD1924"/>
    <w:rsid w:val="00CD262C"/>
    <w:rsid w:val="00CD3035"/>
    <w:rsid w:val="00CE0BD6"/>
    <w:rsid w:val="00CE0C60"/>
    <w:rsid w:val="00CE355A"/>
    <w:rsid w:val="00CF0DD2"/>
    <w:rsid w:val="00CF1945"/>
    <w:rsid w:val="00CF19D4"/>
    <w:rsid w:val="00CF5BC4"/>
    <w:rsid w:val="00CF688E"/>
    <w:rsid w:val="00D019E2"/>
    <w:rsid w:val="00D0492B"/>
    <w:rsid w:val="00D108B8"/>
    <w:rsid w:val="00D12059"/>
    <w:rsid w:val="00D15AB0"/>
    <w:rsid w:val="00D21B41"/>
    <w:rsid w:val="00D21B55"/>
    <w:rsid w:val="00D2225A"/>
    <w:rsid w:val="00D22E9B"/>
    <w:rsid w:val="00D2325E"/>
    <w:rsid w:val="00D2382E"/>
    <w:rsid w:val="00D2704D"/>
    <w:rsid w:val="00D30101"/>
    <w:rsid w:val="00D307B0"/>
    <w:rsid w:val="00D30F7C"/>
    <w:rsid w:val="00D314C2"/>
    <w:rsid w:val="00D372D6"/>
    <w:rsid w:val="00D439E5"/>
    <w:rsid w:val="00D459CF"/>
    <w:rsid w:val="00D46C99"/>
    <w:rsid w:val="00D51763"/>
    <w:rsid w:val="00D51850"/>
    <w:rsid w:val="00D529EB"/>
    <w:rsid w:val="00D544E6"/>
    <w:rsid w:val="00D567AB"/>
    <w:rsid w:val="00D567DF"/>
    <w:rsid w:val="00D61411"/>
    <w:rsid w:val="00D62D38"/>
    <w:rsid w:val="00D640EE"/>
    <w:rsid w:val="00D67BB4"/>
    <w:rsid w:val="00D70C8C"/>
    <w:rsid w:val="00D70E50"/>
    <w:rsid w:val="00D72164"/>
    <w:rsid w:val="00D72555"/>
    <w:rsid w:val="00D74869"/>
    <w:rsid w:val="00D748DD"/>
    <w:rsid w:val="00D74BF3"/>
    <w:rsid w:val="00D75031"/>
    <w:rsid w:val="00D752D0"/>
    <w:rsid w:val="00D80FCE"/>
    <w:rsid w:val="00D845B4"/>
    <w:rsid w:val="00D907E2"/>
    <w:rsid w:val="00D95BE6"/>
    <w:rsid w:val="00DA1972"/>
    <w:rsid w:val="00DA1D2A"/>
    <w:rsid w:val="00DA27FD"/>
    <w:rsid w:val="00DA5934"/>
    <w:rsid w:val="00DA5E81"/>
    <w:rsid w:val="00DB17C7"/>
    <w:rsid w:val="00DB2C55"/>
    <w:rsid w:val="00DB32AD"/>
    <w:rsid w:val="00DB5B48"/>
    <w:rsid w:val="00DB7176"/>
    <w:rsid w:val="00DC3478"/>
    <w:rsid w:val="00DC372B"/>
    <w:rsid w:val="00DC411B"/>
    <w:rsid w:val="00DC57B3"/>
    <w:rsid w:val="00DC7286"/>
    <w:rsid w:val="00DC785B"/>
    <w:rsid w:val="00DC7EBB"/>
    <w:rsid w:val="00DD579D"/>
    <w:rsid w:val="00DD584E"/>
    <w:rsid w:val="00DD69EE"/>
    <w:rsid w:val="00DE057F"/>
    <w:rsid w:val="00DE1925"/>
    <w:rsid w:val="00DE27F2"/>
    <w:rsid w:val="00DE342F"/>
    <w:rsid w:val="00DE5F69"/>
    <w:rsid w:val="00DF1546"/>
    <w:rsid w:val="00DF1843"/>
    <w:rsid w:val="00DF30A7"/>
    <w:rsid w:val="00DF3C79"/>
    <w:rsid w:val="00DF3F2E"/>
    <w:rsid w:val="00DF5A22"/>
    <w:rsid w:val="00DF6216"/>
    <w:rsid w:val="00E01E14"/>
    <w:rsid w:val="00E02B76"/>
    <w:rsid w:val="00E030F0"/>
    <w:rsid w:val="00E0370D"/>
    <w:rsid w:val="00E12BF7"/>
    <w:rsid w:val="00E1587E"/>
    <w:rsid w:val="00E24381"/>
    <w:rsid w:val="00E2573B"/>
    <w:rsid w:val="00E26027"/>
    <w:rsid w:val="00E26A91"/>
    <w:rsid w:val="00E30651"/>
    <w:rsid w:val="00E319D0"/>
    <w:rsid w:val="00E31F37"/>
    <w:rsid w:val="00E33718"/>
    <w:rsid w:val="00E37052"/>
    <w:rsid w:val="00E370CB"/>
    <w:rsid w:val="00E37EF6"/>
    <w:rsid w:val="00E41138"/>
    <w:rsid w:val="00E41B78"/>
    <w:rsid w:val="00E42A2E"/>
    <w:rsid w:val="00E43B1E"/>
    <w:rsid w:val="00E52B09"/>
    <w:rsid w:val="00E606F0"/>
    <w:rsid w:val="00E632B9"/>
    <w:rsid w:val="00E635F6"/>
    <w:rsid w:val="00E6617B"/>
    <w:rsid w:val="00E6658F"/>
    <w:rsid w:val="00E66CBB"/>
    <w:rsid w:val="00E704FB"/>
    <w:rsid w:val="00E72626"/>
    <w:rsid w:val="00E73399"/>
    <w:rsid w:val="00E758EE"/>
    <w:rsid w:val="00E8055B"/>
    <w:rsid w:val="00E81B64"/>
    <w:rsid w:val="00E820D8"/>
    <w:rsid w:val="00E82A41"/>
    <w:rsid w:val="00E8355E"/>
    <w:rsid w:val="00E858DF"/>
    <w:rsid w:val="00E86135"/>
    <w:rsid w:val="00E87960"/>
    <w:rsid w:val="00E9393E"/>
    <w:rsid w:val="00E95FDD"/>
    <w:rsid w:val="00E966EA"/>
    <w:rsid w:val="00EA3EB0"/>
    <w:rsid w:val="00EA44F0"/>
    <w:rsid w:val="00EA5397"/>
    <w:rsid w:val="00EA6394"/>
    <w:rsid w:val="00EB1856"/>
    <w:rsid w:val="00EB2BB0"/>
    <w:rsid w:val="00EB424C"/>
    <w:rsid w:val="00EB4F26"/>
    <w:rsid w:val="00EB66EA"/>
    <w:rsid w:val="00EC7125"/>
    <w:rsid w:val="00EC71FD"/>
    <w:rsid w:val="00EC7349"/>
    <w:rsid w:val="00ED0D03"/>
    <w:rsid w:val="00ED1ADB"/>
    <w:rsid w:val="00ED1F25"/>
    <w:rsid w:val="00ED5ABF"/>
    <w:rsid w:val="00ED682F"/>
    <w:rsid w:val="00ED75A1"/>
    <w:rsid w:val="00ED7DB7"/>
    <w:rsid w:val="00ED7F25"/>
    <w:rsid w:val="00EE04B7"/>
    <w:rsid w:val="00EE0B42"/>
    <w:rsid w:val="00EE2F7C"/>
    <w:rsid w:val="00EE3F90"/>
    <w:rsid w:val="00EE41A1"/>
    <w:rsid w:val="00EE5714"/>
    <w:rsid w:val="00EF07FF"/>
    <w:rsid w:val="00EF0A42"/>
    <w:rsid w:val="00EF0DCA"/>
    <w:rsid w:val="00EF0E7E"/>
    <w:rsid w:val="00EF2E92"/>
    <w:rsid w:val="00EF3B03"/>
    <w:rsid w:val="00EF68F2"/>
    <w:rsid w:val="00F01DD8"/>
    <w:rsid w:val="00F0394B"/>
    <w:rsid w:val="00F10D9A"/>
    <w:rsid w:val="00F12881"/>
    <w:rsid w:val="00F141A3"/>
    <w:rsid w:val="00F142DA"/>
    <w:rsid w:val="00F162F1"/>
    <w:rsid w:val="00F168E0"/>
    <w:rsid w:val="00F20355"/>
    <w:rsid w:val="00F26D84"/>
    <w:rsid w:val="00F30329"/>
    <w:rsid w:val="00F32DDB"/>
    <w:rsid w:val="00F33057"/>
    <w:rsid w:val="00F34ADF"/>
    <w:rsid w:val="00F34BB9"/>
    <w:rsid w:val="00F355FA"/>
    <w:rsid w:val="00F36284"/>
    <w:rsid w:val="00F375BB"/>
    <w:rsid w:val="00F42632"/>
    <w:rsid w:val="00F43D4E"/>
    <w:rsid w:val="00F4467F"/>
    <w:rsid w:val="00F459DF"/>
    <w:rsid w:val="00F46D6A"/>
    <w:rsid w:val="00F47815"/>
    <w:rsid w:val="00F5105E"/>
    <w:rsid w:val="00F51659"/>
    <w:rsid w:val="00F52F46"/>
    <w:rsid w:val="00F614D0"/>
    <w:rsid w:val="00F621D9"/>
    <w:rsid w:val="00F62F4F"/>
    <w:rsid w:val="00F639D7"/>
    <w:rsid w:val="00F65767"/>
    <w:rsid w:val="00F667A9"/>
    <w:rsid w:val="00F67A53"/>
    <w:rsid w:val="00F73508"/>
    <w:rsid w:val="00F73F23"/>
    <w:rsid w:val="00F74A2D"/>
    <w:rsid w:val="00F75E62"/>
    <w:rsid w:val="00F8190F"/>
    <w:rsid w:val="00F81BF9"/>
    <w:rsid w:val="00F8491A"/>
    <w:rsid w:val="00F8549E"/>
    <w:rsid w:val="00F86AA9"/>
    <w:rsid w:val="00F86F13"/>
    <w:rsid w:val="00F876B6"/>
    <w:rsid w:val="00F87F1A"/>
    <w:rsid w:val="00F939D9"/>
    <w:rsid w:val="00F947C4"/>
    <w:rsid w:val="00F96D33"/>
    <w:rsid w:val="00FA122E"/>
    <w:rsid w:val="00FA1688"/>
    <w:rsid w:val="00FA362F"/>
    <w:rsid w:val="00FA3B4D"/>
    <w:rsid w:val="00FA411E"/>
    <w:rsid w:val="00FB050F"/>
    <w:rsid w:val="00FB17A5"/>
    <w:rsid w:val="00FB1E37"/>
    <w:rsid w:val="00FB1EB9"/>
    <w:rsid w:val="00FB4402"/>
    <w:rsid w:val="00FB5CEA"/>
    <w:rsid w:val="00FB7586"/>
    <w:rsid w:val="00FC1B27"/>
    <w:rsid w:val="00FC25E1"/>
    <w:rsid w:val="00FC62FA"/>
    <w:rsid w:val="00FC687A"/>
    <w:rsid w:val="00FD1013"/>
    <w:rsid w:val="00FD2BE1"/>
    <w:rsid w:val="00FD521A"/>
    <w:rsid w:val="00FE1290"/>
    <w:rsid w:val="00FE147A"/>
    <w:rsid w:val="00FE3400"/>
    <w:rsid w:val="00FE7FF2"/>
    <w:rsid w:val="00FF0809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92F00"/>
  <w15:chartTrackingRefBased/>
  <w15:docId w15:val="{B9AC4E72-B993-44CE-8FAD-8EEAD8C5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8A"/>
    <w:pPr>
      <w:widowControl w:val="0"/>
      <w:jc w:val="both"/>
    </w:pPr>
    <w:rPr>
      <w:rFonts w:ascii="宋体" w:hAnsi="宋体"/>
    </w:rPr>
  </w:style>
  <w:style w:type="paragraph" w:styleId="1">
    <w:name w:val="heading 1"/>
    <w:basedOn w:val="a"/>
    <w:next w:val="a"/>
    <w:link w:val="10"/>
    <w:uiPriority w:val="9"/>
    <w:qFormat/>
    <w:rsid w:val="00C933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40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2E0D"/>
    <w:pPr>
      <w:tabs>
        <w:tab w:val="center" w:pos="4153"/>
        <w:tab w:val="right" w:pos="8306"/>
      </w:tabs>
    </w:pPr>
  </w:style>
  <w:style w:type="character" w:customStyle="1" w:styleId="a6">
    <w:name w:val="页眉 字符"/>
    <w:basedOn w:val="a0"/>
    <w:link w:val="a5"/>
    <w:uiPriority w:val="99"/>
    <w:rsid w:val="00392E0D"/>
  </w:style>
  <w:style w:type="paragraph" w:styleId="a7">
    <w:name w:val="footer"/>
    <w:basedOn w:val="a"/>
    <w:link w:val="a8"/>
    <w:uiPriority w:val="99"/>
    <w:unhideWhenUsed/>
    <w:rsid w:val="00392E0D"/>
    <w:pPr>
      <w:tabs>
        <w:tab w:val="center" w:pos="4153"/>
        <w:tab w:val="right" w:pos="8306"/>
      </w:tabs>
    </w:pPr>
  </w:style>
  <w:style w:type="character" w:customStyle="1" w:styleId="a8">
    <w:name w:val="页脚 字符"/>
    <w:basedOn w:val="a0"/>
    <w:link w:val="a7"/>
    <w:uiPriority w:val="99"/>
    <w:rsid w:val="00392E0D"/>
  </w:style>
  <w:style w:type="paragraph" w:styleId="a9">
    <w:name w:val="footnote text"/>
    <w:basedOn w:val="a"/>
    <w:link w:val="aa"/>
    <w:uiPriority w:val="99"/>
    <w:semiHidden/>
    <w:unhideWhenUsed/>
    <w:rsid w:val="00B1324A"/>
    <w:rPr>
      <w:sz w:val="20"/>
      <w:szCs w:val="20"/>
    </w:rPr>
  </w:style>
  <w:style w:type="character" w:customStyle="1" w:styleId="aa">
    <w:name w:val="脚注文本 字符"/>
    <w:basedOn w:val="a0"/>
    <w:link w:val="a9"/>
    <w:uiPriority w:val="99"/>
    <w:semiHidden/>
    <w:rsid w:val="00B1324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1324A"/>
    <w:rPr>
      <w:vertAlign w:val="superscript"/>
    </w:rPr>
  </w:style>
  <w:style w:type="paragraph" w:styleId="ac">
    <w:name w:val="List Paragraph"/>
    <w:basedOn w:val="a"/>
    <w:uiPriority w:val="34"/>
    <w:qFormat/>
    <w:rsid w:val="00433A31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7B72FD"/>
    <w:rPr>
      <w:color w:val="605E5C"/>
      <w:shd w:val="clear" w:color="auto" w:fill="E1DFDD"/>
    </w:rPr>
  </w:style>
  <w:style w:type="paragraph" w:styleId="ae">
    <w:name w:val="Title"/>
    <w:basedOn w:val="a"/>
    <w:next w:val="a"/>
    <w:link w:val="af"/>
    <w:uiPriority w:val="10"/>
    <w:qFormat/>
    <w:rsid w:val="001E0B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标题 字符"/>
    <w:basedOn w:val="a0"/>
    <w:link w:val="ae"/>
    <w:uiPriority w:val="10"/>
    <w:rsid w:val="001E0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C933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8%A1%A8%E5%AD%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D43A-EF23-4189-93ED-FE7D0C72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shaoxuan</dc:creator>
  <cp:keywords/>
  <dc:description/>
  <cp:lastModifiedBy>zhen lim</cp:lastModifiedBy>
  <cp:revision>1183</cp:revision>
  <dcterms:created xsi:type="dcterms:W3CDTF">2023-10-27T01:03:00Z</dcterms:created>
  <dcterms:modified xsi:type="dcterms:W3CDTF">2023-11-27T08:20:00Z</dcterms:modified>
</cp:coreProperties>
</file>